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8633" w14:textId="1DA105D0" w:rsidR="00E05E76" w:rsidRDefault="00F17B69" w:rsidP="00E05E76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  <w:r>
        <w:rPr>
          <w:b/>
          <w:i/>
          <w:color w:val="222222"/>
        </w:rPr>
        <w:t>Załącznik nr 1</w:t>
      </w:r>
      <w:r w:rsidR="00E05E76">
        <w:rPr>
          <w:b/>
          <w:i/>
          <w:color w:val="222222"/>
        </w:rPr>
        <w:t xml:space="preserve"> </w:t>
      </w:r>
    </w:p>
    <w:p w14:paraId="68BE3056" w14:textId="58FD1387" w:rsidR="00E05E76" w:rsidRDefault="00F332B0" w:rsidP="00E05E76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  <w:r>
        <w:rPr>
          <w:b/>
          <w:i/>
          <w:color w:val="222222"/>
        </w:rPr>
        <w:t>do zarządzenia nr 2</w:t>
      </w:r>
      <w:r w:rsidR="00E05E76">
        <w:rPr>
          <w:b/>
          <w:i/>
          <w:color w:val="222222"/>
        </w:rPr>
        <w:t>/2021</w:t>
      </w:r>
      <w:r>
        <w:rPr>
          <w:b/>
          <w:i/>
          <w:color w:val="222222"/>
        </w:rPr>
        <w:t>/2022 z dnia 20.09</w:t>
      </w:r>
      <w:r w:rsidR="00E05E76">
        <w:rPr>
          <w:b/>
          <w:i/>
          <w:color w:val="222222"/>
        </w:rPr>
        <w:t>.2021</w:t>
      </w:r>
    </w:p>
    <w:p w14:paraId="7D924437" w14:textId="51A79248" w:rsidR="00F332B0" w:rsidRDefault="00F332B0" w:rsidP="00E05E76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  <w:r>
        <w:rPr>
          <w:b/>
          <w:i/>
          <w:color w:val="222222"/>
        </w:rPr>
        <w:t xml:space="preserve">i do </w:t>
      </w:r>
      <w:r w:rsidR="00D51AB6">
        <w:rPr>
          <w:b/>
          <w:i/>
          <w:color w:val="222222"/>
        </w:rPr>
        <w:t>,,</w:t>
      </w:r>
      <w:r>
        <w:rPr>
          <w:b/>
          <w:i/>
          <w:color w:val="222222"/>
        </w:rPr>
        <w:t xml:space="preserve">Procedur bezpieczeństwa na terenie </w:t>
      </w:r>
    </w:p>
    <w:p w14:paraId="46837E83" w14:textId="5F3D5DEC" w:rsidR="00E05E76" w:rsidRDefault="00F332B0" w:rsidP="00F332B0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  <w:r>
        <w:rPr>
          <w:b/>
          <w:i/>
          <w:color w:val="222222"/>
        </w:rPr>
        <w:t>Szkoły Podstawowej im. Anny Wajcowicz w Śmiłowicach</w:t>
      </w:r>
      <w:r w:rsidR="00D51AB6">
        <w:rPr>
          <w:b/>
          <w:i/>
          <w:color w:val="222222"/>
        </w:rPr>
        <w:t>”</w:t>
      </w:r>
    </w:p>
    <w:p w14:paraId="12104E25" w14:textId="77777777" w:rsidR="00F332B0" w:rsidRPr="00F332B0" w:rsidRDefault="00F332B0" w:rsidP="00F332B0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</w:p>
    <w:p w14:paraId="0D10BF0B" w14:textId="430F8C3B" w:rsidR="008D342C" w:rsidRPr="00FF24F9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</w:pPr>
      <w:r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>PROCEDURY BEZPIECZEŃSTWA</w:t>
      </w:r>
      <w:r w:rsidR="00833756"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 xml:space="preserve"> </w:t>
      </w:r>
      <w:r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14:paraId="567DC204" w14:textId="77777777" w:rsidR="00503133" w:rsidRPr="00FF24F9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>NA TERENIE</w:t>
      </w:r>
    </w:p>
    <w:p w14:paraId="3188F60F" w14:textId="3853EE60" w:rsidR="00D3775F" w:rsidRPr="00FF24F9" w:rsidRDefault="008A106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E62FD6">
        <w:rPr>
          <w:rFonts w:ascii="Times New Roman" w:hAnsi="Times New Roman" w:cs="Times New Roman"/>
          <w:b/>
          <w:sz w:val="24"/>
          <w:szCs w:val="24"/>
        </w:rPr>
        <w:t xml:space="preserve">im Anny Wajcowicz </w:t>
      </w:r>
      <w:r w:rsidR="00C72918" w:rsidRPr="00FF24F9">
        <w:rPr>
          <w:rFonts w:ascii="Times New Roman" w:hAnsi="Times New Roman" w:cs="Times New Roman"/>
          <w:b/>
          <w:sz w:val="24"/>
          <w:szCs w:val="24"/>
        </w:rPr>
        <w:t>w Śmiłowicach</w:t>
      </w:r>
    </w:p>
    <w:p w14:paraId="358E7BB1" w14:textId="27F85069" w:rsidR="00424945" w:rsidRPr="00FF24F9" w:rsidRDefault="00F332B0" w:rsidP="00FF24F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miana zapisów</w:t>
      </w:r>
      <w:r w:rsidR="00EC2B56">
        <w:rPr>
          <w:rFonts w:ascii="Times New Roman" w:hAnsi="Times New Roman" w:cs="Times New Roman"/>
          <w:b/>
          <w:i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n. 20.09.2021</w:t>
      </w:r>
      <w:r w:rsidR="009C34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9AAA0F8" w14:textId="77777777" w:rsidR="00D3775F" w:rsidRPr="00FF24F9" w:rsidRDefault="00D3775F" w:rsidP="00B07F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E1DF0" w14:textId="54E395D4" w:rsidR="009D54E4" w:rsidRPr="00FF24F9" w:rsidRDefault="009D54E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9F7D43C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63D9" w14:textId="77777777" w:rsidR="009D54E4" w:rsidRPr="00FF24F9" w:rsidRDefault="009D54E4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Ogólne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F9">
        <w:rPr>
          <w:rFonts w:ascii="Times New Roman" w:hAnsi="Times New Roman" w:cs="Times New Roman"/>
          <w:b/>
          <w:sz w:val="24"/>
          <w:szCs w:val="24"/>
        </w:rPr>
        <w:t>zasady organizacji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F9">
        <w:rPr>
          <w:rFonts w:ascii="Times New Roman" w:hAnsi="Times New Roman" w:cs="Times New Roman"/>
          <w:b/>
          <w:sz w:val="24"/>
          <w:szCs w:val="24"/>
        </w:rPr>
        <w:t>pracy</w:t>
      </w:r>
    </w:p>
    <w:p w14:paraId="0EA61F47" w14:textId="28BDEE8D" w:rsidR="006A3E3A" w:rsidRPr="00FF24F9" w:rsidRDefault="009D54E4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zkoła Podstawow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C72918" w:rsidRPr="00FF24F9">
        <w:rPr>
          <w:rFonts w:ascii="Times New Roman" w:hAnsi="Times New Roman"/>
          <w:sz w:val="24"/>
          <w:szCs w:val="24"/>
        </w:rPr>
        <w:t>w Śmiłowicach</w:t>
      </w:r>
      <w:r w:rsidR="00F811EA" w:rsidRPr="00FF24F9">
        <w:rPr>
          <w:rFonts w:ascii="Times New Roman" w:hAnsi="Times New Roman"/>
          <w:sz w:val="24"/>
          <w:szCs w:val="24"/>
        </w:rPr>
        <w:t xml:space="preserve"> </w:t>
      </w:r>
      <w:r w:rsidR="00F332B0">
        <w:rPr>
          <w:rFonts w:ascii="Times New Roman" w:hAnsi="Times New Roman"/>
          <w:sz w:val="24"/>
          <w:szCs w:val="24"/>
        </w:rPr>
        <w:t>funkcjonuje</w:t>
      </w:r>
      <w:r w:rsidRPr="00FF24F9">
        <w:rPr>
          <w:rFonts w:ascii="Times New Roman" w:hAnsi="Times New Roman"/>
          <w:sz w:val="24"/>
          <w:szCs w:val="24"/>
        </w:rPr>
        <w:t xml:space="preserve"> z uwzględnieniem wytycznych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Główneg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nspektor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anitarnego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inistr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drowia,  Ministerstw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Edukacj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arodowej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ra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uratoriu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światy.</w:t>
      </w:r>
    </w:p>
    <w:p w14:paraId="3B645BB1" w14:textId="2C710D9C" w:rsidR="00F51E68" w:rsidRPr="00FF24F9" w:rsidRDefault="00F51E68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zkoła</w:t>
      </w:r>
      <w:r w:rsidR="00F332B0">
        <w:rPr>
          <w:rFonts w:ascii="Times New Roman" w:hAnsi="Times New Roman"/>
          <w:sz w:val="24"/>
          <w:szCs w:val="24"/>
        </w:rPr>
        <w:t xml:space="preserve"> czynna jest w godzinach: od 6.5</w:t>
      </w:r>
      <w:r w:rsidRPr="00FF24F9">
        <w:rPr>
          <w:rFonts w:ascii="Times New Roman" w:hAnsi="Times New Roman"/>
          <w:sz w:val="24"/>
          <w:szCs w:val="24"/>
        </w:rPr>
        <w:t>0 do 15.30, sekre</w:t>
      </w:r>
      <w:r w:rsidR="00F332B0">
        <w:rPr>
          <w:rFonts w:ascii="Times New Roman" w:hAnsi="Times New Roman"/>
          <w:sz w:val="24"/>
          <w:szCs w:val="24"/>
        </w:rPr>
        <w:t>tariat szkoły pracuje od godz. 6:50 do 14:5</w:t>
      </w:r>
      <w:r w:rsidRPr="00FF24F9">
        <w:rPr>
          <w:rFonts w:ascii="Times New Roman" w:hAnsi="Times New Roman"/>
          <w:sz w:val="24"/>
          <w:szCs w:val="24"/>
        </w:rPr>
        <w:t>0.</w:t>
      </w:r>
    </w:p>
    <w:p w14:paraId="06D84B37" w14:textId="1ABE0BB0" w:rsidR="003F0F56" w:rsidRPr="00FF24F9" w:rsidRDefault="003F0F56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Do szkoły nie przychodzą osoby chore, przebywające na kwarantannie, czy w izolacji.</w:t>
      </w:r>
    </w:p>
    <w:p w14:paraId="1A7147B3" w14:textId="534A02E3" w:rsidR="003F0F56" w:rsidRPr="00FF24F9" w:rsidRDefault="003F0F56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Szkoła składa się z dwóch wejść A- głównego, B- bocznego (od strony boiska)</w:t>
      </w:r>
      <w:r w:rsidR="00E76B8A">
        <w:rPr>
          <w:rFonts w:ascii="Times New Roman" w:hAnsi="Times New Roman"/>
          <w:b/>
          <w:sz w:val="24"/>
          <w:szCs w:val="24"/>
        </w:rPr>
        <w:t>.</w:t>
      </w:r>
    </w:p>
    <w:p w14:paraId="5ED84A22" w14:textId="07D323A7" w:rsidR="003F0F56" w:rsidRPr="00FF24F9" w:rsidRDefault="003F0F56" w:rsidP="00E07024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Osoby z zewnątrz na terenie szkoły (rejestr wejść-załącznik nr 1):</w:t>
      </w:r>
    </w:p>
    <w:p w14:paraId="2AA0F1DD" w14:textId="336AD49C" w:rsidR="003F0F56" w:rsidRPr="00FF24F9" w:rsidRDefault="003F0F56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ograniczone zostaje przebywanie w placówce osób z zewnątrz, zalecany jest kontakt telefoniczny lub mailowy;</w:t>
      </w:r>
    </w:p>
    <w:p w14:paraId="7B6B7A42" w14:textId="32C7A0E0" w:rsidR="003F0F56" w:rsidRPr="00FF24F9" w:rsidRDefault="003F0F56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                      ust i nosa, rękawiczki jednorazowe lub dezynfekcja rąk;</w:t>
      </w:r>
    </w:p>
    <w:p w14:paraId="274401C7" w14:textId="11EDBAD3" w:rsidR="00F51E68" w:rsidRPr="00FF24F9" w:rsidRDefault="003F0F56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 xml:space="preserve"> do budynku szkoły mogą wchodzić tylko osoby bez objawów chorobowych sugerujących infekcję dróg oddechowych;</w:t>
      </w:r>
    </w:p>
    <w:p w14:paraId="25CC1845" w14:textId="45F3A43E" w:rsidR="00F51E68" w:rsidRPr="00FF24F9" w:rsidRDefault="00416630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osoby z zewnątrz mogą przebywać tylko w części korytarza prowadzącej do sekretariatu lub </w:t>
      </w:r>
      <w:r w:rsidR="00C72918" w:rsidRPr="00FF24F9">
        <w:rPr>
          <w:rFonts w:ascii="Times New Roman" w:hAnsi="Times New Roman"/>
          <w:sz w:val="24"/>
          <w:szCs w:val="24"/>
        </w:rPr>
        <w:t>gabinetu dyrektora</w:t>
      </w:r>
      <w:r w:rsidR="006A3E3A" w:rsidRPr="00FF24F9">
        <w:rPr>
          <w:rFonts w:ascii="Times New Roman" w:hAnsi="Times New Roman"/>
          <w:sz w:val="24"/>
          <w:szCs w:val="24"/>
        </w:rPr>
        <w:t>; w pozostałych częściach budynku tylko za zgodą dyrektora szkoły.</w:t>
      </w:r>
    </w:p>
    <w:p w14:paraId="6590E257" w14:textId="1E366C69" w:rsidR="009D54E4" w:rsidRPr="00FF24F9" w:rsidRDefault="009D54E4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wejściu do </w:t>
      </w:r>
      <w:r w:rsidR="00FA6085" w:rsidRPr="00FF24F9">
        <w:rPr>
          <w:rFonts w:ascii="Times New Roman" w:hAnsi="Times New Roman"/>
          <w:sz w:val="24"/>
          <w:szCs w:val="24"/>
        </w:rPr>
        <w:t>szkoły</w:t>
      </w:r>
      <w:r w:rsidRPr="00FF24F9">
        <w:rPr>
          <w:rFonts w:ascii="Times New Roman" w:hAnsi="Times New Roman"/>
          <w:sz w:val="24"/>
          <w:szCs w:val="24"/>
        </w:rPr>
        <w:t xml:space="preserve"> należy bezwzględnie skorzyst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płyn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d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dezynfekcji rąk</w:t>
      </w:r>
      <w:r w:rsidRPr="00FF24F9">
        <w:rPr>
          <w:rFonts w:ascii="Times New Roman" w:hAnsi="Times New Roman"/>
          <w:sz w:val="24"/>
          <w:szCs w:val="24"/>
        </w:rPr>
        <w:t>.</w:t>
      </w:r>
    </w:p>
    <w:p w14:paraId="68B047ED" w14:textId="7EB0237C" w:rsidR="00233C5C" w:rsidRPr="00FF24F9" w:rsidRDefault="00233C5C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 terenie szkoły nie można korzy</w:t>
      </w:r>
      <w:r w:rsidR="005013B3" w:rsidRPr="00FF24F9">
        <w:rPr>
          <w:rFonts w:ascii="Times New Roman" w:hAnsi="Times New Roman"/>
          <w:sz w:val="24"/>
          <w:szCs w:val="24"/>
        </w:rPr>
        <w:t>s</w:t>
      </w:r>
      <w:r w:rsidR="00E76B8A">
        <w:rPr>
          <w:rFonts w:ascii="Times New Roman" w:hAnsi="Times New Roman"/>
          <w:sz w:val="24"/>
          <w:szCs w:val="24"/>
        </w:rPr>
        <w:t>tać z dystrybutora wody pitnej.</w:t>
      </w:r>
    </w:p>
    <w:p w14:paraId="4DC433E0" w14:textId="39E0784C" w:rsidR="00D30243" w:rsidRPr="00FF24F9" w:rsidRDefault="00D30243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Termometry do pomiaru temperatury znajdują się w </w:t>
      </w:r>
      <w:r w:rsidR="00C72918" w:rsidRPr="00FF24F9">
        <w:rPr>
          <w:rFonts w:ascii="Times New Roman" w:hAnsi="Times New Roman"/>
          <w:sz w:val="24"/>
          <w:szCs w:val="24"/>
        </w:rPr>
        <w:t>gabinecie dyrektora (izolatce)</w:t>
      </w:r>
      <w:r w:rsidR="00E76B8A">
        <w:rPr>
          <w:rFonts w:ascii="Times New Roman" w:hAnsi="Times New Roman"/>
          <w:sz w:val="24"/>
          <w:szCs w:val="24"/>
        </w:rPr>
        <w:t>, w sekretariacie i pokoju nauczycielskim.</w:t>
      </w:r>
    </w:p>
    <w:p w14:paraId="7B06FDF9" w14:textId="77777777" w:rsidR="00542380" w:rsidRPr="00FF24F9" w:rsidRDefault="00542380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użyty jednorazowy sprzęt ochrony osobistej (m.in. maseczki, rękawiczki), zdejmowany z zachowaniem ostrożności, należy wyrzucić do pojemnika-kosza wyposażonego w worek.</w:t>
      </w:r>
    </w:p>
    <w:p w14:paraId="564A4559" w14:textId="77777777" w:rsidR="00962F9A" w:rsidRPr="00FF24F9" w:rsidRDefault="00962F9A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14:paraId="7A5345F7" w14:textId="70E35CEF" w:rsidR="00C769B8" w:rsidRPr="00FF24F9" w:rsidRDefault="00C769B8" w:rsidP="00E0702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Sale, w których odbywają się zajęcia są porządkowane i dezynfekowane </w:t>
      </w:r>
      <w:r w:rsidR="006A3E3A" w:rsidRPr="00FF24F9">
        <w:rPr>
          <w:rFonts w:ascii="Times New Roman" w:hAnsi="Times New Roman"/>
          <w:sz w:val="24"/>
          <w:szCs w:val="24"/>
        </w:rPr>
        <w:t>co najmniej raz dziennie</w:t>
      </w:r>
      <w:r w:rsidR="00C72918" w:rsidRPr="00FF24F9">
        <w:rPr>
          <w:rFonts w:ascii="Times New Roman" w:hAnsi="Times New Roman"/>
          <w:sz w:val="24"/>
          <w:szCs w:val="24"/>
        </w:rPr>
        <w:t xml:space="preserve"> (karta dezynfekcji</w:t>
      </w:r>
      <w:r w:rsidR="005013B3" w:rsidRPr="00FF24F9">
        <w:rPr>
          <w:rFonts w:ascii="Times New Roman" w:hAnsi="Times New Roman"/>
          <w:sz w:val="24"/>
          <w:szCs w:val="24"/>
        </w:rPr>
        <w:t>-załącznik nr 2)</w:t>
      </w:r>
      <w:r w:rsidR="00C72918" w:rsidRPr="00FF24F9">
        <w:rPr>
          <w:rFonts w:ascii="Times New Roman" w:hAnsi="Times New Roman"/>
          <w:sz w:val="24"/>
          <w:szCs w:val="24"/>
        </w:rPr>
        <w:t>)</w:t>
      </w:r>
      <w:r w:rsidR="006A3E3A" w:rsidRPr="00FF24F9">
        <w:rPr>
          <w:rFonts w:ascii="Times New Roman" w:hAnsi="Times New Roman"/>
          <w:sz w:val="24"/>
          <w:szCs w:val="24"/>
        </w:rPr>
        <w:t>.</w:t>
      </w:r>
    </w:p>
    <w:p w14:paraId="67AFFE61" w14:textId="77777777" w:rsidR="00547CB4" w:rsidRPr="00FF24F9" w:rsidRDefault="00547CB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EAD92" w14:textId="2D311F8B" w:rsidR="00EF48E5" w:rsidRPr="00FF24F9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093E5CC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5AE2D" w14:textId="6D93F036" w:rsidR="00EF48E5" w:rsidRPr="00FF24F9" w:rsidRDefault="00EF48E5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Organizacja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3A" w:rsidRPr="00FF24F9">
        <w:rPr>
          <w:rFonts w:ascii="Times New Roman" w:hAnsi="Times New Roman" w:cs="Times New Roman"/>
          <w:b/>
          <w:sz w:val="24"/>
          <w:szCs w:val="24"/>
        </w:rPr>
        <w:t>zajęć w szkole</w:t>
      </w:r>
      <w:r w:rsidR="005013B3" w:rsidRPr="00FF24F9">
        <w:rPr>
          <w:rFonts w:ascii="Times New Roman" w:hAnsi="Times New Roman" w:cs="Times New Roman"/>
          <w:b/>
          <w:sz w:val="24"/>
          <w:szCs w:val="24"/>
        </w:rPr>
        <w:t xml:space="preserve"> – informacje dl</w:t>
      </w:r>
      <w:r w:rsidR="00A526FC" w:rsidRPr="00FF24F9">
        <w:rPr>
          <w:rFonts w:ascii="Times New Roman" w:hAnsi="Times New Roman" w:cs="Times New Roman"/>
          <w:b/>
          <w:sz w:val="24"/>
          <w:szCs w:val="24"/>
        </w:rPr>
        <w:t xml:space="preserve">a rodziców, </w:t>
      </w:r>
      <w:r w:rsidR="00D10CD4" w:rsidRPr="00FF24F9">
        <w:rPr>
          <w:rFonts w:ascii="Times New Roman" w:hAnsi="Times New Roman" w:cs="Times New Roman"/>
          <w:b/>
          <w:sz w:val="24"/>
          <w:szCs w:val="24"/>
        </w:rPr>
        <w:t>uczniów</w:t>
      </w:r>
      <w:r w:rsidR="00A526FC" w:rsidRPr="00FF24F9">
        <w:rPr>
          <w:rFonts w:ascii="Times New Roman" w:hAnsi="Times New Roman" w:cs="Times New Roman"/>
          <w:b/>
          <w:sz w:val="24"/>
          <w:szCs w:val="24"/>
        </w:rPr>
        <w:t xml:space="preserve"> i nauczycieli.</w:t>
      </w:r>
    </w:p>
    <w:p w14:paraId="5DC7E304" w14:textId="4AB6B227" w:rsidR="006A3E3A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 xml:space="preserve">Do szkoły może uczęszczać uczeń bez objawów chorobowych sugerujących infekcję dróg oddechowych oraz gdy domownicy nie </w:t>
      </w:r>
      <w:r w:rsidR="007A3A0F" w:rsidRPr="00FF24F9">
        <w:rPr>
          <w:rFonts w:ascii="Times New Roman" w:hAnsi="Times New Roman"/>
          <w:b/>
          <w:sz w:val="24"/>
          <w:szCs w:val="24"/>
        </w:rPr>
        <w:t xml:space="preserve">   </w:t>
      </w:r>
      <w:r w:rsidRPr="00FF24F9">
        <w:rPr>
          <w:rFonts w:ascii="Times New Roman" w:hAnsi="Times New Roman"/>
          <w:b/>
          <w:sz w:val="24"/>
          <w:szCs w:val="24"/>
        </w:rPr>
        <w:t>przebywają na kwarantannie lub w izolacji w warunkach domowych.</w:t>
      </w:r>
    </w:p>
    <w:p w14:paraId="27EA1212" w14:textId="6034D030" w:rsidR="007A3A0F" w:rsidRPr="00FF24F9" w:rsidRDefault="007A3A0F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Uczniowie po wejściu do szkoły dezynfekują dłonie, w czasie pobytu w szkole myją dłonie używając mydła w płynie i wodę.</w:t>
      </w:r>
    </w:p>
    <w:p w14:paraId="585CF528" w14:textId="2D483E00" w:rsidR="00664E49" w:rsidRPr="00FF24F9" w:rsidRDefault="00664E49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o szkoły dzieci i uczniowie przychodzą (są przyprowa</w:t>
      </w:r>
      <w:r w:rsidR="00C72918" w:rsidRPr="00FF24F9">
        <w:rPr>
          <w:rFonts w:ascii="Times New Roman" w:hAnsi="Times New Roman"/>
          <w:sz w:val="24"/>
          <w:szCs w:val="24"/>
        </w:rPr>
        <w:t>dzani) o wyznaczonych godzinach:</w:t>
      </w:r>
    </w:p>
    <w:p w14:paraId="6E26B6C5" w14:textId="2BE20006" w:rsidR="00C72918" w:rsidRPr="00FF24F9" w:rsidRDefault="009D29DB" w:rsidP="006C3E63">
      <w:pPr>
        <w:pStyle w:val="Akapitzlist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A32EB6" w:rsidRPr="00FF24F9">
        <w:rPr>
          <w:rFonts w:ascii="Times New Roman" w:hAnsi="Times New Roman"/>
          <w:sz w:val="24"/>
          <w:szCs w:val="24"/>
        </w:rPr>
        <w:t>a )</w:t>
      </w:r>
      <w:r w:rsidR="003F0F56" w:rsidRPr="00FF24F9">
        <w:rPr>
          <w:rFonts w:ascii="Times New Roman" w:hAnsi="Times New Roman"/>
          <w:sz w:val="24"/>
          <w:szCs w:val="24"/>
        </w:rPr>
        <w:t xml:space="preserve"> </w:t>
      </w:r>
      <w:r w:rsidR="00C72918" w:rsidRPr="00FF24F9">
        <w:rPr>
          <w:rFonts w:ascii="Times New Roman" w:hAnsi="Times New Roman"/>
          <w:b/>
          <w:sz w:val="24"/>
          <w:szCs w:val="24"/>
        </w:rPr>
        <w:t>klasy I-III godz.</w:t>
      </w:r>
      <w:r w:rsidR="00030EF7" w:rsidRPr="00FF24F9">
        <w:rPr>
          <w:rFonts w:ascii="Times New Roman" w:hAnsi="Times New Roman"/>
          <w:sz w:val="24"/>
          <w:szCs w:val="24"/>
        </w:rPr>
        <w:t xml:space="preserve"> od 7:50 do 8:0</w:t>
      </w:r>
      <w:r w:rsidR="00C72918" w:rsidRPr="00FF24F9">
        <w:rPr>
          <w:rFonts w:ascii="Times New Roman" w:hAnsi="Times New Roman"/>
          <w:sz w:val="24"/>
          <w:szCs w:val="24"/>
        </w:rPr>
        <w:t xml:space="preserve">0 (wejście </w:t>
      </w:r>
      <w:r w:rsidR="00C72918" w:rsidRPr="00FF24F9">
        <w:rPr>
          <w:rFonts w:ascii="Times New Roman" w:hAnsi="Times New Roman"/>
          <w:b/>
          <w:sz w:val="24"/>
          <w:szCs w:val="24"/>
        </w:rPr>
        <w:t>A-</w:t>
      </w:r>
      <w:r w:rsidR="00C72918" w:rsidRPr="00FF24F9">
        <w:rPr>
          <w:rFonts w:ascii="Times New Roman" w:hAnsi="Times New Roman"/>
          <w:sz w:val="24"/>
          <w:szCs w:val="24"/>
        </w:rPr>
        <w:t>główne)</w:t>
      </w:r>
      <w:r w:rsidR="00A32EB6" w:rsidRPr="00FF24F9">
        <w:rPr>
          <w:rFonts w:ascii="Times New Roman" w:hAnsi="Times New Roman"/>
          <w:sz w:val="24"/>
          <w:szCs w:val="24"/>
        </w:rPr>
        <w:t>,</w:t>
      </w:r>
    </w:p>
    <w:p w14:paraId="457CD1B3" w14:textId="32BBDDC8" w:rsidR="009D29DB" w:rsidRDefault="00E76B8A" w:rsidP="00E76B8A">
      <w:pPr>
        <w:pStyle w:val="Akapitzlist"/>
        <w:spacing w:after="0" w:line="360" w:lineRule="auto"/>
        <w:ind w:left="851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) </w:t>
      </w:r>
      <w:r w:rsidR="00C72918" w:rsidRPr="00E76B8A">
        <w:rPr>
          <w:rFonts w:ascii="Times New Roman" w:hAnsi="Times New Roman"/>
          <w:b/>
          <w:color w:val="FF0000"/>
          <w:sz w:val="24"/>
          <w:szCs w:val="24"/>
        </w:rPr>
        <w:t>klasy IV-VIII</w:t>
      </w:r>
      <w:r w:rsidR="00C72918" w:rsidRPr="00E76B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2918" w:rsidRPr="00E76B8A">
        <w:rPr>
          <w:rFonts w:ascii="Times New Roman" w:hAnsi="Times New Roman"/>
          <w:b/>
          <w:color w:val="FF0000"/>
          <w:sz w:val="24"/>
          <w:szCs w:val="24"/>
        </w:rPr>
        <w:t>godz.</w:t>
      </w:r>
      <w:r w:rsidR="00030EF7" w:rsidRPr="00E76B8A">
        <w:rPr>
          <w:rFonts w:ascii="Times New Roman" w:hAnsi="Times New Roman"/>
          <w:color w:val="FF0000"/>
          <w:sz w:val="24"/>
          <w:szCs w:val="24"/>
        </w:rPr>
        <w:t xml:space="preserve"> do godz. 7:40 do 7:50</w:t>
      </w:r>
      <w:r w:rsidR="00C72918" w:rsidRPr="00E76B8A">
        <w:rPr>
          <w:rFonts w:ascii="Times New Roman" w:hAnsi="Times New Roman"/>
          <w:color w:val="FF0000"/>
          <w:sz w:val="24"/>
          <w:szCs w:val="24"/>
        </w:rPr>
        <w:t xml:space="preserve"> (wejście </w:t>
      </w:r>
      <w:r w:rsidRPr="00E76B8A">
        <w:rPr>
          <w:rFonts w:ascii="Times New Roman" w:hAnsi="Times New Roman"/>
          <w:b/>
          <w:color w:val="FF0000"/>
          <w:sz w:val="24"/>
          <w:szCs w:val="24"/>
        </w:rPr>
        <w:t>A</w:t>
      </w:r>
      <w:r w:rsidR="00C72918" w:rsidRPr="00E76B8A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E76B8A">
        <w:rPr>
          <w:rFonts w:ascii="Times New Roman" w:hAnsi="Times New Roman"/>
          <w:color w:val="FF0000"/>
          <w:sz w:val="24"/>
          <w:szCs w:val="24"/>
        </w:rPr>
        <w:t>główne</w:t>
      </w:r>
      <w:r w:rsidR="00C72918" w:rsidRPr="00E76B8A">
        <w:rPr>
          <w:rFonts w:ascii="Times New Roman" w:hAnsi="Times New Roman"/>
          <w:color w:val="FF0000"/>
          <w:sz w:val="24"/>
          <w:szCs w:val="24"/>
        </w:rPr>
        <w:t>)</w:t>
      </w:r>
      <w:r w:rsidR="00A32EB6" w:rsidRPr="00E76B8A">
        <w:rPr>
          <w:rFonts w:ascii="Times New Roman" w:hAnsi="Times New Roman"/>
          <w:color w:val="FF0000"/>
          <w:sz w:val="24"/>
          <w:szCs w:val="24"/>
        </w:rPr>
        <w:t>.</w:t>
      </w:r>
    </w:p>
    <w:p w14:paraId="44756355" w14:textId="66708E9D" w:rsidR="00E76B8A" w:rsidRPr="00E76B8A" w:rsidRDefault="00E76B8A" w:rsidP="00E76B8A">
      <w:pPr>
        <w:pStyle w:val="Akapitzlist"/>
        <w:spacing w:after="0" w:line="360" w:lineRule="auto"/>
        <w:ind w:left="85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c)</w:t>
      </w:r>
      <w:r w:rsidRPr="00E76B8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Na zajęcia sportowe zorganizowane na boisku szkolnym uczniowie udają się pod opieką nauczyciela wyjściem B, zgodnie z zasadami zapisanymi w ,,Procedurach bezpieczeństwa Szkoły Podstawowej im. Anny Wajcowicz w Śmiłowicach”</w:t>
      </w:r>
    </w:p>
    <w:p w14:paraId="6C382310" w14:textId="3AB7AD9F" w:rsidR="00E76B8A" w:rsidRDefault="00E76B8A" w:rsidP="00E76B8A">
      <w:pPr>
        <w:pStyle w:val="Akapitzlist"/>
        <w:spacing w:after="0" w:line="360" w:lineRule="auto"/>
        <w:ind w:left="851" w:hanging="284"/>
        <w:rPr>
          <w:rFonts w:ascii="Times New Roman" w:hAnsi="Times New Roman"/>
          <w:color w:val="FF0000"/>
          <w:sz w:val="24"/>
          <w:szCs w:val="24"/>
        </w:rPr>
      </w:pPr>
    </w:p>
    <w:p w14:paraId="23BDA2DC" w14:textId="77777777" w:rsidR="00E76B8A" w:rsidRDefault="00E76B8A" w:rsidP="00E76B8A">
      <w:pPr>
        <w:pStyle w:val="Akapitzlist"/>
        <w:spacing w:after="0" w:line="360" w:lineRule="auto"/>
        <w:ind w:left="851" w:hanging="284"/>
        <w:rPr>
          <w:rFonts w:ascii="Times New Roman" w:hAnsi="Times New Roman"/>
          <w:color w:val="FF0000"/>
          <w:sz w:val="24"/>
          <w:szCs w:val="24"/>
        </w:rPr>
      </w:pPr>
    </w:p>
    <w:p w14:paraId="6DB726D8" w14:textId="7E4B9FFD" w:rsidR="009D29DB" w:rsidRPr="00FF24F9" w:rsidRDefault="009D29DB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Zajęcia w klasach I-III</w:t>
      </w:r>
      <w:r w:rsidRPr="00FF24F9">
        <w:rPr>
          <w:rFonts w:ascii="Times New Roman" w:hAnsi="Times New Roman"/>
          <w:sz w:val="24"/>
          <w:szCs w:val="24"/>
        </w:rPr>
        <w:t xml:space="preserve"> rozpoczynają się o </w:t>
      </w:r>
      <w:r w:rsidR="00424945" w:rsidRPr="00FF24F9">
        <w:rPr>
          <w:rFonts w:ascii="Times New Roman" w:hAnsi="Times New Roman"/>
          <w:b/>
          <w:sz w:val="24"/>
          <w:szCs w:val="24"/>
        </w:rPr>
        <w:t>8:0</w:t>
      </w:r>
      <w:r w:rsidRPr="00FF24F9">
        <w:rPr>
          <w:rFonts w:ascii="Times New Roman" w:hAnsi="Times New Roman"/>
          <w:b/>
          <w:sz w:val="24"/>
          <w:szCs w:val="24"/>
        </w:rPr>
        <w:t>0</w:t>
      </w:r>
      <w:r w:rsidRPr="00FF24F9">
        <w:rPr>
          <w:rFonts w:ascii="Times New Roman" w:hAnsi="Times New Roman"/>
          <w:sz w:val="24"/>
          <w:szCs w:val="24"/>
        </w:rPr>
        <w:t xml:space="preserve"> i kończą zgodnie z planem.</w:t>
      </w:r>
    </w:p>
    <w:p w14:paraId="5E84F39E" w14:textId="04F17FBD" w:rsidR="009D29DB" w:rsidRPr="00FF24F9" w:rsidRDefault="009D29DB" w:rsidP="006C3E63">
      <w:pPr>
        <w:pStyle w:val="Akapitzlist"/>
        <w:spacing w:after="0" w:line="360" w:lineRule="auto"/>
        <w:ind w:left="709" w:hanging="1420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                       </w:t>
      </w:r>
      <w:r w:rsidRPr="00FF24F9">
        <w:rPr>
          <w:rFonts w:ascii="Times New Roman" w:hAnsi="Times New Roman"/>
          <w:b/>
          <w:sz w:val="24"/>
          <w:szCs w:val="24"/>
        </w:rPr>
        <w:t>Zajęcia w klasach IV-VIII</w:t>
      </w:r>
      <w:r w:rsidRPr="00FF24F9">
        <w:rPr>
          <w:rFonts w:ascii="Times New Roman" w:hAnsi="Times New Roman"/>
          <w:sz w:val="24"/>
          <w:szCs w:val="24"/>
        </w:rPr>
        <w:t xml:space="preserve"> rozpoczynają się o </w:t>
      </w:r>
      <w:r w:rsidRPr="00FF24F9">
        <w:rPr>
          <w:rFonts w:ascii="Times New Roman" w:hAnsi="Times New Roman"/>
          <w:b/>
          <w:sz w:val="24"/>
          <w:szCs w:val="24"/>
        </w:rPr>
        <w:t>8:00</w:t>
      </w:r>
      <w:r w:rsidRPr="00FF24F9">
        <w:rPr>
          <w:rFonts w:ascii="Times New Roman" w:hAnsi="Times New Roman"/>
          <w:sz w:val="24"/>
          <w:szCs w:val="24"/>
        </w:rPr>
        <w:t xml:space="preserve"> i kończą zgodnie z planem.</w:t>
      </w:r>
    </w:p>
    <w:p w14:paraId="6EAC4951" w14:textId="167D9771" w:rsidR="009D29DB" w:rsidRPr="00FF24F9" w:rsidRDefault="009D29DB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Uczniowie klas I-III mają wszystkie zajęcia w 1 sali .</w:t>
      </w:r>
    </w:p>
    <w:p w14:paraId="6285A495" w14:textId="6942DED0" w:rsidR="009D29DB" w:rsidRPr="00FF24F9" w:rsidRDefault="009D29DB" w:rsidP="006C3E63">
      <w:pPr>
        <w:pStyle w:val="Akapitzlist"/>
        <w:spacing w:after="0" w:line="360" w:lineRule="auto"/>
        <w:ind w:left="1276" w:hanging="56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Uczniowie klas IV mają wszystkie zajęcia w sali nr 3 z wyjątkiem 2 godzin dziennie.  </w:t>
      </w:r>
    </w:p>
    <w:p w14:paraId="456AB4FE" w14:textId="16EB8AC3" w:rsidR="00A526FC" w:rsidRPr="00FF24F9" w:rsidRDefault="00A526FC" w:rsidP="006C3E63">
      <w:pPr>
        <w:pStyle w:val="Akapitzlist"/>
        <w:spacing w:after="0" w:line="360" w:lineRule="auto"/>
        <w:ind w:left="1276" w:hanging="56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Uczniowie klas V-VIII mają zajęcia w wyznaczonej sali z wyjątkiem informatyki i zajęć wf.</w:t>
      </w:r>
    </w:p>
    <w:p w14:paraId="6537277D" w14:textId="77777777" w:rsidR="00274BA4" w:rsidRPr="00FF24F9" w:rsidRDefault="00274BA4" w:rsidP="006C3E63">
      <w:pPr>
        <w:pStyle w:val="Akapitzlist"/>
        <w:spacing w:after="0" w:line="360" w:lineRule="auto"/>
        <w:ind w:left="1276" w:hanging="567"/>
        <w:rPr>
          <w:rFonts w:ascii="Times New Roman" w:hAnsi="Times New Roman"/>
          <w:sz w:val="24"/>
          <w:szCs w:val="24"/>
        </w:rPr>
      </w:pPr>
    </w:p>
    <w:p w14:paraId="675874DE" w14:textId="459C527E" w:rsidR="007A3A0F" w:rsidRPr="00E76B8A" w:rsidRDefault="007A3A0F" w:rsidP="00E76B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ydział sal:</w:t>
      </w:r>
    </w:p>
    <w:p w14:paraId="47884DA7" w14:textId="4641E3A4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I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 xml:space="preserve"> - sala nr 1</w:t>
      </w:r>
    </w:p>
    <w:p w14:paraId="5317D3D0" w14:textId="7EFE595F" w:rsidR="007A3A0F" w:rsidRPr="00FF24F9" w:rsidRDefault="007A3A0F" w:rsidP="006C3E6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</w:t>
      </w:r>
      <w:r w:rsidR="004E0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ala nr 4</w:t>
      </w:r>
    </w:p>
    <w:p w14:paraId="5425ABBA" w14:textId="0D4A56E3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III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 xml:space="preserve"> - sala nr 2</w:t>
      </w:r>
    </w:p>
    <w:p w14:paraId="4439DE41" w14:textId="315D6B89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IV</w:t>
      </w:r>
      <w:r w:rsidRPr="00FF24F9">
        <w:rPr>
          <w:rFonts w:ascii="Times New Roman" w:eastAsia="Times New Roman" w:hAnsi="Times New Roman"/>
          <w:sz w:val="24"/>
          <w:szCs w:val="24"/>
          <w:lang w:eastAsia="pl-PL"/>
        </w:rPr>
        <w:t>- sala nr 3</w:t>
      </w:r>
    </w:p>
    <w:p w14:paraId="7B103BBA" w14:textId="6AC666D5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V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>- sala nr 9</w:t>
      </w:r>
    </w:p>
    <w:p w14:paraId="38D03FCA" w14:textId="7D6E8C00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lasa VI 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>- sala nr 7</w:t>
      </w:r>
    </w:p>
    <w:p w14:paraId="282BED8B" w14:textId="6446C139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VII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 xml:space="preserve"> - sala nr 8</w:t>
      </w:r>
      <w:r w:rsidRPr="00FF24F9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3844BA13" w14:textId="54198D10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lasa VIII 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>- sala nr 5</w:t>
      </w:r>
    </w:p>
    <w:p w14:paraId="18B881C6" w14:textId="7C31A5D5" w:rsidR="006E237A" w:rsidRDefault="006E237A" w:rsidP="006E237A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B3C67B" w14:textId="66D217F3" w:rsidR="00EC2B56" w:rsidRDefault="00EC2B56" w:rsidP="006E237A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EDB91E" w14:textId="77777777" w:rsidR="00EC2B56" w:rsidRPr="00FF24F9" w:rsidRDefault="00EC2B56" w:rsidP="006E237A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646A67" w14:textId="6543BC7F" w:rsidR="007A3A0F" w:rsidRPr="00FF24F9" w:rsidRDefault="009D29DB" w:rsidP="00E0702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Zmianie ulega organizacja przerw międzylekcyjnych</w:t>
      </w:r>
      <w:r w:rsidR="00C72918" w:rsidRPr="00FF24F9">
        <w:rPr>
          <w:rFonts w:ascii="Times New Roman" w:hAnsi="Times New Roman"/>
          <w:sz w:val="24"/>
          <w:szCs w:val="24"/>
        </w:rPr>
        <w:t>:</w:t>
      </w:r>
    </w:p>
    <w:p w14:paraId="6D31BA80" w14:textId="331E76AF" w:rsidR="00A526FC" w:rsidRPr="00FF24F9" w:rsidRDefault="009C7B76" w:rsidP="00E07024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firstLine="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4F9">
        <w:rPr>
          <w:rFonts w:ascii="Times New Roman" w:hAnsi="Times New Roman"/>
          <w:sz w:val="24"/>
          <w:szCs w:val="24"/>
        </w:rPr>
        <w:t>Nauczyciel w klasach I-III organizuje przerwy dla swoich uczniów w interwałach adekwatnych do potrzeb, jed</w:t>
      </w:r>
      <w:r w:rsidR="00A526FC" w:rsidRPr="00FF24F9">
        <w:rPr>
          <w:rFonts w:ascii="Times New Roman" w:hAnsi="Times New Roman"/>
          <w:sz w:val="24"/>
          <w:szCs w:val="24"/>
        </w:rPr>
        <w:t>nak nie rzadziej niż co 45 min. Uczniowie nie powinni opuszczać sali lekcyjnej w trakcie przerwy dla klas IV-VIII. Do toalety uczniowie wypuszczani są pojedynczo, po uzyskaniu zgody nauczyciela na opuszczenie sali lekcyjnej oraz dyżurującej osoby na korytarzu szkolnym.</w:t>
      </w:r>
      <w:r w:rsidR="00424945" w:rsidRPr="00FF24F9">
        <w:rPr>
          <w:rFonts w:ascii="Times New Roman" w:hAnsi="Times New Roman"/>
          <w:sz w:val="24"/>
          <w:szCs w:val="24"/>
        </w:rPr>
        <w:t xml:space="preserve"> Na korytarzu szkolnym, </w:t>
      </w:r>
      <w:r w:rsidR="00E76B8A">
        <w:rPr>
          <w:rFonts w:ascii="Times New Roman" w:hAnsi="Times New Roman"/>
          <w:sz w:val="24"/>
          <w:szCs w:val="24"/>
        </w:rPr>
        <w:t xml:space="preserve">               </w:t>
      </w:r>
      <w:r w:rsidR="00424945" w:rsidRPr="00FF24F9">
        <w:rPr>
          <w:rFonts w:ascii="Times New Roman" w:hAnsi="Times New Roman"/>
          <w:sz w:val="24"/>
          <w:szCs w:val="24"/>
        </w:rPr>
        <w:t>w szatni, w stołówce, w autobusie szkolnym itp. uczniowie zobowiązani są zakrywać usta i nos za pomoc maseczki lub przyłbicy.</w:t>
      </w:r>
    </w:p>
    <w:p w14:paraId="37A32957" w14:textId="25D2E10C" w:rsidR="00C72918" w:rsidRPr="00FF24F9" w:rsidRDefault="00C72918" w:rsidP="00E76B8A">
      <w:pPr>
        <w:pStyle w:val="Akapitzlist"/>
        <w:numPr>
          <w:ilvl w:val="0"/>
          <w:numId w:val="15"/>
        </w:numPr>
        <w:spacing w:after="0" w:line="360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W klasach IV-VIII </w:t>
      </w:r>
      <w:r w:rsidR="007310C5" w:rsidRPr="00FF24F9">
        <w:rPr>
          <w:rFonts w:ascii="Times New Roman" w:hAnsi="Times New Roman"/>
          <w:sz w:val="24"/>
          <w:szCs w:val="24"/>
        </w:rPr>
        <w:t>o przerwach</w:t>
      </w:r>
      <w:r w:rsidRPr="00FF24F9">
        <w:rPr>
          <w:rFonts w:ascii="Times New Roman" w:hAnsi="Times New Roman"/>
          <w:sz w:val="24"/>
          <w:szCs w:val="24"/>
        </w:rPr>
        <w:t xml:space="preserve"> lekcyjn</w:t>
      </w:r>
      <w:r w:rsidR="007310C5" w:rsidRPr="00FF24F9">
        <w:rPr>
          <w:rFonts w:ascii="Times New Roman" w:hAnsi="Times New Roman"/>
          <w:sz w:val="24"/>
          <w:szCs w:val="24"/>
        </w:rPr>
        <w:t>ych inform</w:t>
      </w:r>
      <w:r w:rsidR="00A526FC" w:rsidRPr="00FF24F9">
        <w:rPr>
          <w:rFonts w:ascii="Times New Roman" w:hAnsi="Times New Roman"/>
          <w:sz w:val="24"/>
          <w:szCs w:val="24"/>
        </w:rPr>
        <w:t>uje dzwonek lekcyjny</w:t>
      </w:r>
      <w:r w:rsidR="00A32EB6" w:rsidRPr="00FF24F9">
        <w:rPr>
          <w:rFonts w:ascii="Times New Roman" w:hAnsi="Times New Roman"/>
          <w:sz w:val="24"/>
          <w:szCs w:val="24"/>
        </w:rPr>
        <w:t xml:space="preserve">. </w:t>
      </w:r>
      <w:r w:rsidR="00424945" w:rsidRPr="00FF24F9">
        <w:rPr>
          <w:rFonts w:ascii="Times New Roman" w:hAnsi="Times New Roman"/>
          <w:sz w:val="24"/>
          <w:szCs w:val="24"/>
        </w:rPr>
        <w:t xml:space="preserve">Uczniowie wychodzą na przerwy zgodnie z harmonogramem dnia. Na korytarzu szkolnym uczniowie przebywają w maseczkach, zachowując dystans społeczny pod opieką osób dyżurujących. </w:t>
      </w:r>
    </w:p>
    <w:p w14:paraId="26878994" w14:textId="26C441D0" w:rsidR="007A3A0F" w:rsidRPr="00FF24F9" w:rsidRDefault="00A32EB6" w:rsidP="00E76B8A">
      <w:pPr>
        <w:pStyle w:val="Akapitzlist"/>
        <w:numPr>
          <w:ilvl w:val="0"/>
          <w:numId w:val="15"/>
        </w:numPr>
        <w:spacing w:after="0" w:line="360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424945" w:rsidRPr="00FF24F9">
        <w:rPr>
          <w:rFonts w:ascii="Times New Roman" w:hAnsi="Times New Roman"/>
          <w:sz w:val="24"/>
          <w:szCs w:val="24"/>
          <w:u w:val="single"/>
        </w:rPr>
        <w:t>Uczniowie mogą przebywać w trakcie przerwy w sali lekcyjnej tylko w obecności nauczyciela</w:t>
      </w:r>
      <w:r w:rsidR="00424945" w:rsidRPr="00FF24F9">
        <w:rPr>
          <w:rFonts w:ascii="Times New Roman" w:hAnsi="Times New Roman"/>
          <w:sz w:val="24"/>
          <w:szCs w:val="24"/>
        </w:rPr>
        <w:t xml:space="preserve"> . W</w:t>
      </w:r>
      <w:r w:rsidR="00A526FC" w:rsidRPr="00FF24F9">
        <w:rPr>
          <w:rFonts w:ascii="Times New Roman" w:hAnsi="Times New Roman"/>
          <w:sz w:val="24"/>
          <w:szCs w:val="24"/>
        </w:rPr>
        <w:t xml:space="preserve"> trakcie przerwy</w:t>
      </w:r>
      <w:r w:rsidR="00424945" w:rsidRPr="00FF24F9">
        <w:rPr>
          <w:rFonts w:ascii="Times New Roman" w:hAnsi="Times New Roman"/>
          <w:sz w:val="24"/>
          <w:szCs w:val="24"/>
        </w:rPr>
        <w:t xml:space="preserve"> uczniowie i nauczyciele </w:t>
      </w:r>
      <w:r w:rsidR="00A526FC" w:rsidRPr="00FF24F9">
        <w:rPr>
          <w:rFonts w:ascii="Times New Roman" w:hAnsi="Times New Roman"/>
          <w:sz w:val="24"/>
          <w:szCs w:val="24"/>
        </w:rPr>
        <w:t>zobowiązani są zachować dystans społeczny.</w:t>
      </w:r>
      <w:r w:rsidR="00424945" w:rsidRPr="00FF24F9">
        <w:rPr>
          <w:rFonts w:ascii="Times New Roman" w:hAnsi="Times New Roman"/>
          <w:sz w:val="24"/>
          <w:szCs w:val="24"/>
        </w:rPr>
        <w:t xml:space="preserve"> Na korytarzu szkolnym, w szatni, w stołówce, w autobusie szkolnym itp. uczniowie zobowiązani są zakryw</w:t>
      </w:r>
      <w:r w:rsidR="00274BA4" w:rsidRPr="00FF24F9">
        <w:rPr>
          <w:rFonts w:ascii="Times New Roman" w:hAnsi="Times New Roman"/>
          <w:sz w:val="24"/>
          <w:szCs w:val="24"/>
        </w:rPr>
        <w:t>ać usta i nos za pomoc maseczki.</w:t>
      </w:r>
    </w:p>
    <w:p w14:paraId="12F2C60F" w14:textId="2AE66952" w:rsidR="006E237A" w:rsidRPr="002E6210" w:rsidRDefault="006E237A" w:rsidP="002E62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3CCA81" w14:textId="7615D3DF" w:rsidR="003E112B" w:rsidRPr="004D6B7F" w:rsidRDefault="007310C5" w:rsidP="004D6B7F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C140A5">
        <w:rPr>
          <w:rFonts w:ascii="Times New Roman" w:hAnsi="Times New Roman"/>
          <w:color w:val="FF0000"/>
          <w:sz w:val="24"/>
          <w:szCs w:val="24"/>
        </w:rPr>
        <w:t xml:space="preserve">Przerwy </w:t>
      </w:r>
      <w:r w:rsidR="00A32EB6" w:rsidRPr="00C140A5">
        <w:rPr>
          <w:rFonts w:ascii="Times New Roman" w:hAnsi="Times New Roman"/>
          <w:color w:val="FF0000"/>
          <w:sz w:val="24"/>
          <w:szCs w:val="24"/>
        </w:rPr>
        <w:t xml:space="preserve"> dla klas I</w:t>
      </w:r>
      <w:r w:rsidR="00424945" w:rsidRPr="00C140A5">
        <w:rPr>
          <w:rFonts w:ascii="Times New Roman" w:hAnsi="Times New Roman"/>
          <w:color w:val="FF0000"/>
          <w:sz w:val="24"/>
          <w:szCs w:val="24"/>
        </w:rPr>
        <w:t>V</w:t>
      </w:r>
      <w:r w:rsidR="00A32EB6" w:rsidRPr="00C140A5">
        <w:rPr>
          <w:rFonts w:ascii="Times New Roman" w:hAnsi="Times New Roman"/>
          <w:color w:val="FF0000"/>
          <w:sz w:val="24"/>
          <w:szCs w:val="24"/>
        </w:rPr>
        <w:t>-VI</w:t>
      </w:r>
      <w:r w:rsidR="00424945" w:rsidRPr="00C140A5">
        <w:rPr>
          <w:rFonts w:ascii="Times New Roman" w:hAnsi="Times New Roman"/>
          <w:color w:val="FF0000"/>
          <w:sz w:val="24"/>
          <w:szCs w:val="24"/>
        </w:rPr>
        <w:t>II</w:t>
      </w:r>
      <w:r w:rsidR="00A32EB6" w:rsidRPr="00C140A5">
        <w:rPr>
          <w:rFonts w:ascii="Times New Roman" w:hAnsi="Times New Roman"/>
          <w:color w:val="FF0000"/>
          <w:sz w:val="24"/>
          <w:szCs w:val="24"/>
        </w:rPr>
        <w:t xml:space="preserve"> b</w:t>
      </w:r>
      <w:r w:rsidRPr="00C140A5">
        <w:rPr>
          <w:rFonts w:ascii="Times New Roman" w:hAnsi="Times New Roman"/>
          <w:color w:val="FF0000"/>
          <w:sz w:val="24"/>
          <w:szCs w:val="24"/>
        </w:rPr>
        <w:t>ędą organizowane wg harmonogramu:</w:t>
      </w:r>
      <w:bookmarkStart w:id="0" w:name="_GoBack"/>
      <w:bookmarkEnd w:id="0"/>
    </w:p>
    <w:tbl>
      <w:tblPr>
        <w:tblW w:w="3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497"/>
      </w:tblGrid>
      <w:tr w:rsidR="00FF24F9" w:rsidRPr="00FF24F9" w14:paraId="1922FEEB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0A2A3DCD" w14:textId="35317D72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1191958D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</w:tr>
      <w:tr w:rsidR="00FF24F9" w:rsidRPr="00FF24F9" w14:paraId="0AF50537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2003690A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3DE16539" w14:textId="253463E8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8.4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8:50</w:t>
            </w:r>
          </w:p>
        </w:tc>
      </w:tr>
      <w:tr w:rsidR="00FF24F9" w:rsidRPr="00FF24F9" w14:paraId="0933BB36" w14:textId="77777777" w:rsidTr="00A32EB6">
        <w:trPr>
          <w:trHeight w:val="365"/>
        </w:trPr>
        <w:tc>
          <w:tcPr>
            <w:tcW w:w="1053" w:type="dxa"/>
            <w:shd w:val="clear" w:color="auto" w:fill="D6E3BC" w:themeFill="accent3" w:themeFillTint="66"/>
          </w:tcPr>
          <w:p w14:paraId="74D5C9B9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48A8A7A2" w14:textId="114953C9" w:rsidR="00A32EB6" w:rsidRPr="00FF24F9" w:rsidRDefault="00C140A5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32EB6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9:45</w:t>
            </w:r>
          </w:p>
        </w:tc>
      </w:tr>
      <w:tr w:rsidR="00FF24F9" w:rsidRPr="00FF24F9" w14:paraId="54A09173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20A1B36D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766D27E6" w14:textId="0BD6AA21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C140A5">
              <w:rPr>
                <w:rFonts w:ascii="Times New Roman" w:hAnsi="Times New Roman" w:cs="Times New Roman"/>
                <w:b/>
                <w:sz w:val="24"/>
                <w:szCs w:val="24"/>
              </w:rPr>
              <w:t>-10:40</w:t>
            </w:r>
          </w:p>
        </w:tc>
      </w:tr>
      <w:tr w:rsidR="00FF24F9" w:rsidRPr="00FF24F9" w14:paraId="40819A8D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2EF8BC06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17520474" w14:textId="59BCBC4A" w:rsidR="00A32EB6" w:rsidRPr="00FF24F9" w:rsidRDefault="00C140A5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1:40</w:t>
            </w:r>
          </w:p>
        </w:tc>
      </w:tr>
      <w:tr w:rsidR="00FF24F9" w:rsidRPr="00FF24F9" w14:paraId="0AD12984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4712E6D8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3B2EBB38" w14:textId="4CFF9B92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2.2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2:30</w:t>
            </w:r>
          </w:p>
        </w:tc>
      </w:tr>
      <w:tr w:rsidR="00FF24F9" w:rsidRPr="00FF24F9" w14:paraId="47B17B95" w14:textId="77777777" w:rsidTr="003E112B">
        <w:trPr>
          <w:trHeight w:val="417"/>
        </w:trPr>
        <w:tc>
          <w:tcPr>
            <w:tcW w:w="1053" w:type="dxa"/>
            <w:shd w:val="clear" w:color="auto" w:fill="D6E3BC" w:themeFill="accent3" w:themeFillTint="66"/>
          </w:tcPr>
          <w:p w14:paraId="15325C16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48037522" w14:textId="708914EA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3:20</w:t>
            </w:r>
          </w:p>
        </w:tc>
      </w:tr>
      <w:tr w:rsidR="00FF24F9" w:rsidRPr="00FF24F9" w14:paraId="0D68DA58" w14:textId="77777777" w:rsidTr="00A32EB6">
        <w:trPr>
          <w:trHeight w:val="304"/>
        </w:trPr>
        <w:tc>
          <w:tcPr>
            <w:tcW w:w="1053" w:type="dxa"/>
            <w:shd w:val="clear" w:color="auto" w:fill="D6E3BC" w:themeFill="accent3" w:themeFillTint="66"/>
          </w:tcPr>
          <w:p w14:paraId="7EDEE1FC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47907F1A" w14:textId="5C95BB9F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4:10</w:t>
            </w:r>
          </w:p>
        </w:tc>
      </w:tr>
      <w:tr w:rsidR="00FF24F9" w:rsidRPr="00FF24F9" w14:paraId="1A947989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0A8D29E7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648D44C7" w14:textId="3E682AD0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4.5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 15:00</w:t>
            </w:r>
          </w:p>
        </w:tc>
      </w:tr>
    </w:tbl>
    <w:p w14:paraId="484C3760" w14:textId="77777777" w:rsidR="00A32EB6" w:rsidRPr="00FF24F9" w:rsidRDefault="00A32EB6" w:rsidP="006C3E6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D85B5C1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14:paraId="2D9A646A" w14:textId="1AA525A2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leży wietrzyć sale, części wspólne (korytarze) co najmniej raz na godzinę, w czasie przerwy, a w razie potrzeby także w czasie zajęć (rejestr wietrzeń-załącznik nr 3).</w:t>
      </w:r>
      <w:r w:rsidR="00C6353D" w:rsidRPr="00FF24F9">
        <w:rPr>
          <w:rFonts w:ascii="Times New Roman" w:hAnsi="Times New Roman"/>
          <w:sz w:val="24"/>
          <w:szCs w:val="24"/>
        </w:rPr>
        <w:t xml:space="preserve"> Za wietrzenie sali/świetlicy odpowiedzialny jest nauczyciel prowadzący lekcje. Za wietrzenie korytarza, stołówki szkolnej odpowiedzialny jest pracownik obsługi i administracji.</w:t>
      </w:r>
    </w:p>
    <w:p w14:paraId="170AF770" w14:textId="27EA4751" w:rsidR="006E237A" w:rsidRPr="0021111E" w:rsidRDefault="006E237A" w:rsidP="0021111E">
      <w:pPr>
        <w:pStyle w:val="Akapitzlist"/>
        <w:spacing w:after="0" w:line="360" w:lineRule="auto"/>
        <w:ind w:left="851"/>
        <w:rPr>
          <w:rFonts w:ascii="Times New Roman" w:hAnsi="Times New Roman"/>
          <w:color w:val="FF0000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leca się korzystanie przez uczniów z boiska szkolnego oraz pobytu na świeżym powietrzu na terenie szkoły, w tym w czasie przerw, zajęć świetlicowych i zajęć wf.</w:t>
      </w:r>
      <w:r w:rsidR="0021111E">
        <w:rPr>
          <w:rFonts w:ascii="Times New Roman" w:hAnsi="Times New Roman"/>
          <w:sz w:val="24"/>
          <w:szCs w:val="24"/>
        </w:rPr>
        <w:t xml:space="preserve"> </w:t>
      </w:r>
      <w:r w:rsidR="0021111E">
        <w:rPr>
          <w:rFonts w:ascii="Times New Roman" w:hAnsi="Times New Roman"/>
          <w:color w:val="FF0000"/>
          <w:sz w:val="24"/>
          <w:szCs w:val="24"/>
        </w:rPr>
        <w:t xml:space="preserve">W trakcie budowy sali gimnastycznej uczniowie udają się na boisko szkolne wyłącznie pod opieką nauczyciela wyjściem B, zgodnie z zasadami zapisanymi w ,,Procedurach bezpieczeństwa Szkoły Podstawowej im. Anny Wajcowicz           w Śmiłowicach”. </w:t>
      </w:r>
    </w:p>
    <w:p w14:paraId="1AC33302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przedmiotów  innym, natomiast opiekunowie dziecka powinni zadbać o ich regularne czyszczenie. </w:t>
      </w:r>
    </w:p>
    <w:p w14:paraId="4D888F1B" w14:textId="7DA56516" w:rsidR="006E237A" w:rsidRPr="0021111E" w:rsidRDefault="006E237A" w:rsidP="0021111E">
      <w:pPr>
        <w:pStyle w:val="Akapitzlist"/>
        <w:spacing w:after="0" w:line="360" w:lineRule="auto"/>
        <w:ind w:left="851"/>
        <w:rPr>
          <w:rFonts w:ascii="Times New Roman" w:hAnsi="Times New Roman"/>
          <w:color w:val="FF0000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Zajęcia świetlicowe odbywają się w miarę możliwości na boisku szkolnym </w:t>
      </w:r>
      <w:r w:rsidRPr="0021111E">
        <w:rPr>
          <w:rFonts w:ascii="Times New Roman" w:hAnsi="Times New Roman"/>
          <w:strike/>
          <w:sz w:val="24"/>
          <w:szCs w:val="24"/>
        </w:rPr>
        <w:t>i placu zabaw</w:t>
      </w:r>
      <w:r w:rsidRPr="00FF24F9">
        <w:rPr>
          <w:rFonts w:ascii="Times New Roman" w:hAnsi="Times New Roman"/>
          <w:sz w:val="24"/>
          <w:szCs w:val="24"/>
        </w:rPr>
        <w:t>, w świetlicy szkolnej, a w razie potrzeby w innych salach dydaktycznych.</w:t>
      </w:r>
      <w:r w:rsidR="0021111E">
        <w:rPr>
          <w:rFonts w:ascii="Times New Roman" w:hAnsi="Times New Roman"/>
          <w:sz w:val="24"/>
          <w:szCs w:val="24"/>
        </w:rPr>
        <w:t xml:space="preserve"> </w:t>
      </w:r>
      <w:r w:rsidR="0021111E">
        <w:rPr>
          <w:rFonts w:ascii="Times New Roman" w:hAnsi="Times New Roman"/>
          <w:color w:val="FF0000"/>
          <w:sz w:val="24"/>
          <w:szCs w:val="24"/>
        </w:rPr>
        <w:t xml:space="preserve">W trakcie budowy sali gimnastycznej uczniowie udają się na boisko szkolne wyłącznie pod opieką nauczyciela wyjściem B, zgodnie z zasadami zapisanymi w ,,Procedurach bezpieczeństwa Szkoły Podstawowej im. Anny Wajcowicz           w Śmiłowicach”. </w:t>
      </w:r>
    </w:p>
    <w:p w14:paraId="0AE6E9EC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 zajęcia świetlicowe uczęszczają tylko dzieci rodziców pracujących i dzieci dojeżdżające autobusem szkolnym.</w:t>
      </w:r>
    </w:p>
    <w:p w14:paraId="57A8BC21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 zajęciach świetlicowych dzieci zobowiązane są nosić maseczki w przypadku grup mieszanych.</w:t>
      </w:r>
    </w:p>
    <w:p w14:paraId="7F461D12" w14:textId="25C12321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Każda klasa ma przypisany odrębny wieszak w szatni.</w:t>
      </w:r>
      <w:r w:rsidR="00424945" w:rsidRPr="00FF24F9">
        <w:rPr>
          <w:rFonts w:ascii="Times New Roman" w:hAnsi="Times New Roman"/>
          <w:sz w:val="24"/>
          <w:szCs w:val="24"/>
        </w:rPr>
        <w:t xml:space="preserve"> Szatnia klas I-III znajduje się w salach lekcyjnych nr 1,</w:t>
      </w:r>
      <w:r w:rsidR="00030EF7" w:rsidRPr="00FF24F9">
        <w:rPr>
          <w:rFonts w:ascii="Times New Roman" w:hAnsi="Times New Roman"/>
          <w:sz w:val="24"/>
          <w:szCs w:val="24"/>
        </w:rPr>
        <w:t>2, 4.</w:t>
      </w:r>
    </w:p>
    <w:p w14:paraId="3FD628A3" w14:textId="4D23EB70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W autobusie szkolny</w:t>
      </w:r>
      <w:r w:rsidR="0021111E">
        <w:rPr>
          <w:rFonts w:ascii="Times New Roman" w:hAnsi="Times New Roman"/>
          <w:sz w:val="24"/>
          <w:szCs w:val="24"/>
        </w:rPr>
        <w:t>m</w:t>
      </w:r>
      <w:r w:rsidRPr="00FF24F9">
        <w:rPr>
          <w:rFonts w:ascii="Times New Roman" w:hAnsi="Times New Roman"/>
          <w:sz w:val="24"/>
          <w:szCs w:val="24"/>
        </w:rPr>
        <w:t xml:space="preserve"> uczniowie obowiązkowo zakrywają usta i nos.</w:t>
      </w:r>
    </w:p>
    <w:p w14:paraId="64313405" w14:textId="77777777" w:rsidR="006E237A" w:rsidRPr="00FF24F9" w:rsidRDefault="006E237A" w:rsidP="006E237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1207B4" w14:textId="119A24FA" w:rsidR="007310C5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 xml:space="preserve">Ze względu na konieczność zapewnienia szybkiej, skutecznej komunikacji z opiekunami ucznia, rodzice przekazują szkole </w:t>
      </w:r>
      <w:r w:rsidRPr="00FF24F9">
        <w:rPr>
          <w:rFonts w:ascii="Times New Roman" w:hAnsi="Times New Roman"/>
          <w:b/>
          <w:sz w:val="24"/>
          <w:szCs w:val="24"/>
          <w:u w:val="single"/>
        </w:rPr>
        <w:t>telefon szybkiego kontaktu</w:t>
      </w:r>
      <w:r w:rsidRPr="00FF24F9">
        <w:rPr>
          <w:rFonts w:ascii="Times New Roman" w:hAnsi="Times New Roman"/>
          <w:sz w:val="24"/>
          <w:szCs w:val="24"/>
        </w:rPr>
        <w:t>; w razie zmian zobowiązani są do uaktualnienia danych.</w:t>
      </w:r>
    </w:p>
    <w:p w14:paraId="0135DE2B" w14:textId="69B5E0C0" w:rsidR="00B07FBB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Uczniowie mogą być przyprowadzani do szkoły i z niej odbierani przez opiekunów bez objawów chorobowych sugerujących infekcję dróg oddechowych.</w:t>
      </w:r>
      <w:r w:rsidRPr="00FF24F9">
        <w:rPr>
          <w:rFonts w:ascii="Times New Roman" w:hAnsi="Times New Roman"/>
          <w:sz w:val="24"/>
          <w:szCs w:val="24"/>
        </w:rPr>
        <w:t xml:space="preserve"> W drodze do i ze szkoły opiekunowie z dziećmi oraz uczniowie przestrzegają aktualnych przepisów prawa dotyczących zachowania w przestrzeni publicznej. </w:t>
      </w:r>
    </w:p>
    <w:p w14:paraId="0A98DAE9" w14:textId="5828F374" w:rsidR="006A3E3A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Opiekunowie odprowadzający dzieci mogą wchodzić do przestrzeni wspólnej szkoły, </w:t>
      </w:r>
      <w:r w:rsidR="00664E49" w:rsidRPr="00FF24F9">
        <w:rPr>
          <w:rFonts w:ascii="Times New Roman" w:hAnsi="Times New Roman"/>
          <w:sz w:val="24"/>
          <w:szCs w:val="24"/>
        </w:rPr>
        <w:t xml:space="preserve">dotyczy to tylko przedsionka szkoły, </w:t>
      </w:r>
      <w:r w:rsidRPr="00FF24F9">
        <w:rPr>
          <w:rFonts w:ascii="Times New Roman" w:hAnsi="Times New Roman"/>
          <w:sz w:val="24"/>
          <w:szCs w:val="24"/>
        </w:rPr>
        <w:t>zachowując zasady:</w:t>
      </w:r>
    </w:p>
    <w:p w14:paraId="2512D478" w14:textId="77777777" w:rsidR="006A3E3A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1 opiekun z dzieckiem/dziećmi,</w:t>
      </w:r>
    </w:p>
    <w:p w14:paraId="5E6DCAEF" w14:textId="77777777" w:rsidR="006A3E3A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ystansu od kolejnego opiekuna z dzieckiem/dziećmi min. 1,5 m,</w:t>
      </w:r>
    </w:p>
    <w:p w14:paraId="350F1206" w14:textId="77777777" w:rsidR="006A3E3A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dystansu od pracowników szkoły min. 1,5 m, </w:t>
      </w:r>
    </w:p>
    <w:p w14:paraId="3180B43D" w14:textId="6B0DD43C" w:rsidR="006C3E63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opiekunowie powinni przestrzegać obowiązujących przepisów prawa związanych z bezpieczeństwem zdrowotnym obywateli (m.in. stosować środki ochronne: </w:t>
      </w:r>
      <w:r w:rsidRPr="00FF24F9">
        <w:rPr>
          <w:rFonts w:ascii="Times New Roman" w:hAnsi="Times New Roman"/>
          <w:b/>
          <w:sz w:val="24"/>
          <w:szCs w:val="24"/>
        </w:rPr>
        <w:t>osłona ust i nosa,</w:t>
      </w:r>
      <w:r w:rsidRPr="00FF24F9">
        <w:rPr>
          <w:rFonts w:ascii="Times New Roman" w:hAnsi="Times New Roman"/>
          <w:sz w:val="24"/>
          <w:szCs w:val="24"/>
        </w:rPr>
        <w:t xml:space="preserve"> rękawiczki jednorazowe lub </w:t>
      </w:r>
      <w:r w:rsidRPr="00FF24F9">
        <w:rPr>
          <w:rFonts w:ascii="Times New Roman" w:hAnsi="Times New Roman"/>
          <w:b/>
          <w:sz w:val="24"/>
          <w:szCs w:val="24"/>
        </w:rPr>
        <w:t>dezynfekcja rąk</w:t>
      </w:r>
      <w:r w:rsidRPr="00FF24F9">
        <w:rPr>
          <w:rFonts w:ascii="Times New Roman" w:hAnsi="Times New Roman"/>
          <w:sz w:val="24"/>
          <w:szCs w:val="24"/>
        </w:rPr>
        <w:t>).</w:t>
      </w:r>
    </w:p>
    <w:p w14:paraId="6C6EE65C" w14:textId="77777777" w:rsidR="00547CB4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14:paraId="75885A78" w14:textId="77777777" w:rsidR="006A3E3A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14:paraId="68F86BAB" w14:textId="77777777" w:rsidR="00BA53F6" w:rsidRPr="00FF24F9" w:rsidRDefault="00BA53F6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Rodzice muszą liczyć się z wydłużeniem czasu oddania i odbierania dziecka ze szkoły, ze względu na stosowane procedury.</w:t>
      </w:r>
    </w:p>
    <w:p w14:paraId="57A50A96" w14:textId="29C87E74" w:rsidR="00547CB4" w:rsidRPr="00FF24F9" w:rsidRDefault="00BA53F6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14:paraId="0BA7E104" w14:textId="77777777" w:rsidR="006C3E63" w:rsidRPr="00FF24F9" w:rsidRDefault="006C3E63" w:rsidP="006C3E63">
      <w:pPr>
        <w:pStyle w:val="Akapitzlist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19403F7" w14:textId="427004C2" w:rsidR="00C062F2" w:rsidRPr="00FF24F9" w:rsidRDefault="00C062F2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5E736A0E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91503" w14:textId="77777777" w:rsidR="00AB13C1" w:rsidRPr="00FF24F9" w:rsidRDefault="00D10CD4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Organizacja zajęć w szkole – informacje dla nauczycieli i pracowników administracyjno-obsługowych</w:t>
      </w:r>
    </w:p>
    <w:p w14:paraId="3C76867D" w14:textId="60E94451" w:rsidR="001B7CB6" w:rsidRPr="00FF24F9" w:rsidRDefault="001B7CB6" w:rsidP="00E070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Do pracy nie przychodzą osoby chore, przebywające na kwarantannie, czy w izolacji.</w:t>
      </w:r>
    </w:p>
    <w:p w14:paraId="1857FEB7" w14:textId="739F2C61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14:paraId="02D3782B" w14:textId="202607A3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cy zostaną zaopatrzeni w</w:t>
      </w:r>
      <w:r w:rsidR="00547005" w:rsidRPr="00FF24F9">
        <w:rPr>
          <w:rFonts w:ascii="Times New Roman" w:hAnsi="Times New Roman"/>
          <w:sz w:val="24"/>
          <w:szCs w:val="24"/>
        </w:rPr>
        <w:t xml:space="preserve">g potrzeby w </w:t>
      </w:r>
      <w:r w:rsidRPr="00FF24F9">
        <w:rPr>
          <w:rFonts w:ascii="Times New Roman" w:hAnsi="Times New Roman"/>
          <w:sz w:val="24"/>
          <w:szCs w:val="24"/>
        </w:rPr>
        <w:t xml:space="preserve"> środki ochrony osobistej </w:t>
      </w:r>
      <w:r w:rsidR="009C7B76" w:rsidRPr="00FF24F9">
        <w:rPr>
          <w:rFonts w:ascii="Times New Roman" w:hAnsi="Times New Roman"/>
          <w:sz w:val="24"/>
          <w:szCs w:val="24"/>
        </w:rPr>
        <w:t xml:space="preserve"> na terenie szkoły </w:t>
      </w:r>
      <w:r w:rsidR="00547005" w:rsidRPr="00FF24F9">
        <w:rPr>
          <w:rFonts w:ascii="Times New Roman" w:hAnsi="Times New Roman"/>
          <w:sz w:val="24"/>
          <w:szCs w:val="24"/>
        </w:rPr>
        <w:t>(głowice</w:t>
      </w:r>
      <w:r w:rsidRPr="00FF24F9">
        <w:rPr>
          <w:rFonts w:ascii="Times New Roman" w:hAnsi="Times New Roman"/>
          <w:sz w:val="24"/>
          <w:szCs w:val="24"/>
        </w:rPr>
        <w:t>, środki myjące i dezynfekujące</w:t>
      </w:r>
      <w:r w:rsidR="009C7B76" w:rsidRPr="00FF24F9">
        <w:rPr>
          <w:rFonts w:ascii="Times New Roman" w:hAnsi="Times New Roman"/>
          <w:sz w:val="24"/>
          <w:szCs w:val="24"/>
        </w:rPr>
        <w:t>,)</w:t>
      </w:r>
      <w:r w:rsidRPr="00FF24F9">
        <w:rPr>
          <w:rFonts w:ascii="Times New Roman" w:hAnsi="Times New Roman"/>
          <w:sz w:val="24"/>
          <w:szCs w:val="24"/>
        </w:rPr>
        <w:t xml:space="preserve"> </w:t>
      </w:r>
    </w:p>
    <w:p w14:paraId="05B5BA41" w14:textId="3120259E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Maseczki</w:t>
      </w:r>
      <w:r w:rsidR="00547005" w:rsidRPr="00FF24F9">
        <w:rPr>
          <w:rFonts w:ascii="Times New Roman" w:hAnsi="Times New Roman"/>
          <w:sz w:val="24"/>
          <w:szCs w:val="24"/>
        </w:rPr>
        <w:t>/głowice</w:t>
      </w:r>
      <w:r w:rsidRPr="00FF24F9">
        <w:rPr>
          <w:rFonts w:ascii="Times New Roman" w:hAnsi="Times New Roman"/>
          <w:sz w:val="24"/>
          <w:szCs w:val="24"/>
        </w:rPr>
        <w:t xml:space="preserve"> winny być używane w kontaktach z rodzicami z zachowaniem dystansu odległości oraz w kontaktach z osobami z zewnątrz. </w:t>
      </w:r>
    </w:p>
    <w:p w14:paraId="27B6FEAC" w14:textId="3E4C3F9C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dczas wykonywania czynności służbowych</w:t>
      </w:r>
      <w:r w:rsidR="00D30243" w:rsidRPr="00FF24F9">
        <w:rPr>
          <w:rFonts w:ascii="Times New Roman" w:hAnsi="Times New Roman"/>
          <w:sz w:val="24"/>
          <w:szCs w:val="24"/>
        </w:rPr>
        <w:t xml:space="preserve"> , wykonywanych bez kontaktu z osobami z zewnątrz, </w:t>
      </w:r>
      <w:r w:rsidRPr="00FF24F9">
        <w:rPr>
          <w:rFonts w:ascii="Times New Roman" w:hAnsi="Times New Roman"/>
          <w:sz w:val="24"/>
          <w:szCs w:val="24"/>
        </w:rPr>
        <w:t xml:space="preserve"> maseczkę</w:t>
      </w:r>
      <w:r w:rsidR="00547005" w:rsidRPr="00FF24F9">
        <w:rPr>
          <w:rFonts w:ascii="Times New Roman" w:hAnsi="Times New Roman"/>
          <w:sz w:val="24"/>
          <w:szCs w:val="24"/>
        </w:rPr>
        <w:t>/głowice</w:t>
      </w:r>
      <w:r w:rsidRPr="00FF24F9">
        <w:rPr>
          <w:rFonts w:ascii="Times New Roman" w:hAnsi="Times New Roman"/>
          <w:sz w:val="24"/>
          <w:szCs w:val="24"/>
        </w:rPr>
        <w:t xml:space="preserve"> można zdjąć, nie ma obowiązku zakrywania ust i nosa. </w:t>
      </w:r>
    </w:p>
    <w:p w14:paraId="3254D9A7" w14:textId="0E311A38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Środki ochrony osobistej wielokrotnego użytku jak: przyłbice</w:t>
      </w:r>
      <w:r w:rsidR="00962F9A" w:rsidRPr="00FF24F9">
        <w:rPr>
          <w:rFonts w:ascii="Times New Roman" w:hAnsi="Times New Roman"/>
          <w:sz w:val="24"/>
          <w:szCs w:val="24"/>
        </w:rPr>
        <w:t xml:space="preserve"> i</w:t>
      </w:r>
      <w:r w:rsidRPr="00FF24F9">
        <w:rPr>
          <w:rFonts w:ascii="Times New Roman" w:hAnsi="Times New Roman"/>
          <w:sz w:val="24"/>
          <w:szCs w:val="24"/>
        </w:rPr>
        <w:t xml:space="preserve"> inne należy dezynfekować zgodnie z zaleceniem producenta, maseczki wielokrotnego użytku należy uprać w temperaturze co najmniej 60 stopni i wyprasować. </w:t>
      </w:r>
    </w:p>
    <w:p w14:paraId="7C2EA9B4" w14:textId="77777777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Każdy pracownik ma obowiązek niezwłocznego informowania dyrektora szkoły o zdarzeniach mogących mieć wpływ na bezpieczeństwo dzieci oraz pracowników w zakresie szerzenia się COVID-19.</w:t>
      </w:r>
    </w:p>
    <w:p w14:paraId="25315245" w14:textId="3B9CCCF1" w:rsidR="00542380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  <w:r w:rsidR="00547005" w:rsidRPr="00FF24F9">
        <w:rPr>
          <w:rFonts w:ascii="Times New Roman" w:hAnsi="Times New Roman"/>
          <w:sz w:val="24"/>
          <w:szCs w:val="24"/>
        </w:rPr>
        <w:t xml:space="preserve"> </w:t>
      </w:r>
    </w:p>
    <w:p w14:paraId="702DE446" w14:textId="506806A6" w:rsidR="00542380" w:rsidRPr="00FF24F9" w:rsidRDefault="009C7B76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o zajęciach wychowania fizycznego </w:t>
      </w:r>
      <w:r w:rsidR="00542380" w:rsidRPr="00FF24F9">
        <w:rPr>
          <w:rFonts w:ascii="Times New Roman" w:hAnsi="Times New Roman"/>
          <w:sz w:val="24"/>
          <w:szCs w:val="24"/>
        </w:rPr>
        <w:t>używany sprzęt sportowy</w:t>
      </w:r>
      <w:r w:rsidR="00D30243" w:rsidRPr="00FF24F9">
        <w:rPr>
          <w:rFonts w:ascii="Times New Roman" w:hAnsi="Times New Roman"/>
          <w:sz w:val="24"/>
          <w:szCs w:val="24"/>
        </w:rPr>
        <w:t>, wskazany przez nauczyciela,</w:t>
      </w:r>
      <w:r w:rsidR="00542380" w:rsidRPr="00FF24F9">
        <w:rPr>
          <w:rFonts w:ascii="Times New Roman" w:hAnsi="Times New Roman"/>
          <w:sz w:val="24"/>
          <w:szCs w:val="24"/>
        </w:rPr>
        <w:t xml:space="preserve"> oraz podłoga powinny zostać umyte detergentem lub zdezynfekowane po każdym dniu zajęć, a w miarę możliwości częściej. </w:t>
      </w:r>
    </w:p>
    <w:p w14:paraId="0032EA0E" w14:textId="77777777" w:rsidR="00542380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14:paraId="3C49C4E5" w14:textId="77777777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uczyciel zobowiązany jest zwracać uwagę</w:t>
      </w:r>
      <w:r w:rsidR="00D30243" w:rsidRPr="00FF24F9">
        <w:rPr>
          <w:rFonts w:ascii="Times New Roman" w:hAnsi="Times New Roman"/>
          <w:sz w:val="24"/>
          <w:szCs w:val="24"/>
        </w:rPr>
        <w:t xml:space="preserve"> uczniom</w:t>
      </w:r>
      <w:r w:rsidR="00962F9A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na konieczność regularnego mycia rąk, szczególnie po przybyciu do szkoły, przed jedzeniem, po skorzystaniu z toalety i po powrocie z zajęć na świeżym powietrzu. </w:t>
      </w:r>
    </w:p>
    <w:p w14:paraId="75136CAA" w14:textId="77777777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W razie wystąpienia niepokojących objawów nauczyciel może zmierzyć uczniowi/dziecku temperaturę.</w:t>
      </w:r>
    </w:p>
    <w:p w14:paraId="79C3D1DB" w14:textId="37D14CDD" w:rsidR="009C7B76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14:paraId="0662416E" w14:textId="77777777" w:rsidR="00542380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14:paraId="0274C6AC" w14:textId="672DC946" w:rsidR="00B07FBB" w:rsidRPr="00FF24F9" w:rsidRDefault="00664E49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Każda osoba sprzątająca odpowiedzialna za utrzymanie czystości danych pomieszczeń będzie wypełniać kartę monitoringu wykonywanych prac porządkowo – dezynfekcyjnych </w:t>
      </w:r>
      <w:r w:rsidR="00547CB4" w:rsidRPr="00FF24F9">
        <w:rPr>
          <w:rFonts w:ascii="Times New Roman" w:hAnsi="Times New Roman"/>
          <w:sz w:val="24"/>
          <w:szCs w:val="24"/>
        </w:rPr>
        <w:t>–</w:t>
      </w:r>
      <w:r w:rsidR="009C7B76" w:rsidRPr="00FF24F9">
        <w:rPr>
          <w:rFonts w:ascii="Times New Roman" w:hAnsi="Times New Roman"/>
          <w:sz w:val="24"/>
          <w:szCs w:val="24"/>
        </w:rPr>
        <w:t xml:space="preserve"> (rejestr</w:t>
      </w:r>
      <w:r w:rsidR="00547005" w:rsidRPr="00FF24F9">
        <w:rPr>
          <w:rFonts w:ascii="Times New Roman" w:hAnsi="Times New Roman"/>
          <w:sz w:val="24"/>
          <w:szCs w:val="24"/>
        </w:rPr>
        <w:t xml:space="preserve"> nr 5</w:t>
      </w:r>
      <w:r w:rsidR="009C7B76" w:rsidRPr="00FF24F9">
        <w:rPr>
          <w:rFonts w:ascii="Times New Roman" w:hAnsi="Times New Roman"/>
          <w:sz w:val="24"/>
          <w:szCs w:val="24"/>
        </w:rPr>
        <w:t>)</w:t>
      </w:r>
    </w:p>
    <w:p w14:paraId="54F66051" w14:textId="77777777" w:rsidR="00B07FBB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0AD9E73C" w14:textId="77777777" w:rsidR="00664E49" w:rsidRPr="00FF24F9" w:rsidRDefault="00664E49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leca się:</w:t>
      </w:r>
    </w:p>
    <w:p w14:paraId="6488B12D" w14:textId="1AD77B36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utrzymywanie ciągów komunikacyjnych w czystości (podłóg szatni i korytarzy) </w:t>
      </w:r>
      <w:r w:rsidR="00547CB4" w:rsidRPr="00FF24F9">
        <w:rPr>
          <w:rFonts w:ascii="Times New Roman" w:hAnsi="Times New Roman"/>
          <w:sz w:val="24"/>
          <w:szCs w:val="24"/>
        </w:rPr>
        <w:t>–</w:t>
      </w:r>
      <w:r w:rsidR="00547005" w:rsidRPr="00FF24F9">
        <w:rPr>
          <w:rFonts w:ascii="Times New Roman" w:hAnsi="Times New Roman"/>
          <w:sz w:val="24"/>
          <w:szCs w:val="24"/>
        </w:rPr>
        <w:t xml:space="preserve"> mycie 1 raz</w:t>
      </w:r>
      <w:r w:rsidRPr="00FF24F9">
        <w:rPr>
          <w:rFonts w:ascii="Times New Roman" w:hAnsi="Times New Roman"/>
          <w:sz w:val="24"/>
          <w:szCs w:val="24"/>
        </w:rPr>
        <w:t xml:space="preserve"> dziennie lub częściej w razie potrzeby,</w:t>
      </w:r>
    </w:p>
    <w:p w14:paraId="6B01F704" w14:textId="77777777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ezynfekcja powierzchni dotykowych: poręcze, klamki, wyłączniki – raz dziennie oraz w razie potrzeby,</w:t>
      </w:r>
    </w:p>
    <w:p w14:paraId="456E5554" w14:textId="77777777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dezynfekcja sprzętu i powierzchni płaskich w tym blatów, poręczy krzeseł przynajmniej raz dziennie oraz w razie potrzeby, </w:t>
      </w:r>
    </w:p>
    <w:p w14:paraId="34CC618A" w14:textId="17997750" w:rsidR="00664E49" w:rsidRPr="00FF24F9" w:rsidRDefault="009C7B76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ezynfekcja toalet –  raz</w:t>
      </w:r>
      <w:r w:rsidR="00664E49" w:rsidRPr="00FF24F9">
        <w:rPr>
          <w:rFonts w:ascii="Times New Roman" w:hAnsi="Times New Roman"/>
          <w:sz w:val="24"/>
          <w:szCs w:val="24"/>
        </w:rPr>
        <w:t xml:space="preserve"> dziennie całościowo, doraźnie po każdej przerwie oraz w razie potrzeby</w:t>
      </w:r>
      <w:r w:rsidR="00D30243" w:rsidRPr="00FF24F9">
        <w:rPr>
          <w:rFonts w:ascii="Times New Roman" w:hAnsi="Times New Roman"/>
          <w:sz w:val="24"/>
          <w:szCs w:val="24"/>
        </w:rPr>
        <w:t>,</w:t>
      </w:r>
    </w:p>
    <w:p w14:paraId="1FC6C5CC" w14:textId="3EE07F57" w:rsidR="00664E49" w:rsidRPr="00FF24F9" w:rsidRDefault="00547CB4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czyszczenie z użyciem </w:t>
      </w:r>
      <w:r w:rsidR="00B07FBB" w:rsidRPr="00FF24F9">
        <w:rPr>
          <w:rFonts w:ascii="Times New Roman" w:hAnsi="Times New Roman"/>
          <w:sz w:val="24"/>
          <w:szCs w:val="24"/>
        </w:rPr>
        <w:t>detergentów</w:t>
      </w:r>
      <w:r w:rsidRPr="00FF24F9">
        <w:rPr>
          <w:rFonts w:ascii="Times New Roman" w:hAnsi="Times New Roman"/>
          <w:sz w:val="24"/>
          <w:szCs w:val="24"/>
        </w:rPr>
        <w:t xml:space="preserve"> lub dezynfekcję sprzętu na placu zabaw lub boisku co najmniej raz dziennie w dni, w których warunki pogodowe pozwalają na korzystanie </w:t>
      </w:r>
      <w:r w:rsidR="00B07FBB" w:rsidRPr="00FF24F9">
        <w:rPr>
          <w:rFonts w:ascii="Times New Roman" w:hAnsi="Times New Roman"/>
          <w:sz w:val="24"/>
          <w:szCs w:val="24"/>
        </w:rPr>
        <w:t>z ww.</w:t>
      </w:r>
      <w:r w:rsidR="00303BB6" w:rsidRPr="00FF24F9">
        <w:rPr>
          <w:rFonts w:ascii="Times New Roman" w:hAnsi="Times New Roman"/>
          <w:sz w:val="24"/>
          <w:szCs w:val="24"/>
        </w:rPr>
        <w:t xml:space="preserve"> (rejestr</w:t>
      </w:r>
      <w:r w:rsidR="00547005" w:rsidRPr="00FF24F9">
        <w:rPr>
          <w:rFonts w:ascii="Times New Roman" w:hAnsi="Times New Roman"/>
          <w:sz w:val="24"/>
          <w:szCs w:val="24"/>
        </w:rPr>
        <w:t xml:space="preserve"> 6</w:t>
      </w:r>
      <w:r w:rsidR="00303BB6" w:rsidRPr="00FF24F9">
        <w:rPr>
          <w:rFonts w:ascii="Times New Roman" w:hAnsi="Times New Roman"/>
          <w:sz w:val="24"/>
          <w:szCs w:val="24"/>
        </w:rPr>
        <w:t>)</w:t>
      </w:r>
    </w:p>
    <w:p w14:paraId="279EF4B5" w14:textId="77777777" w:rsidR="00664E49" w:rsidRPr="00FF24F9" w:rsidRDefault="00664E49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14:paraId="181E962E" w14:textId="3A3FEE64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prawdzanie poziomu płynów do dezynfekcji rąk w pojemnikac</w:t>
      </w:r>
      <w:r w:rsidR="00547005" w:rsidRPr="00FF24F9">
        <w:rPr>
          <w:rFonts w:ascii="Times New Roman" w:hAnsi="Times New Roman"/>
          <w:sz w:val="24"/>
          <w:szCs w:val="24"/>
        </w:rPr>
        <w:t>h umieszczonych przy wejściach</w:t>
      </w:r>
      <w:r w:rsidRPr="00FF24F9">
        <w:rPr>
          <w:rFonts w:ascii="Times New Roman" w:hAnsi="Times New Roman"/>
          <w:sz w:val="24"/>
          <w:szCs w:val="24"/>
        </w:rPr>
        <w:t xml:space="preserve"> do szkoły oraz w użytkowanych salach i pomieszczeniach i bieżące uzupełnianie, </w:t>
      </w:r>
    </w:p>
    <w:p w14:paraId="47648E0B" w14:textId="77777777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 xml:space="preserve">napełnianie i uzupełnianie podajników i dozowników w toaletach, a także ich mycie i dezynfekowanie, </w:t>
      </w:r>
    </w:p>
    <w:p w14:paraId="77AA0B7E" w14:textId="62176D25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wymiana worków w koszach na śmieci, opróżnianie koszy oraz ich mycie i dezynfekcja.</w:t>
      </w:r>
    </w:p>
    <w:p w14:paraId="37C31BF4" w14:textId="630C1BF1" w:rsidR="00030EF7" w:rsidRPr="00FF24F9" w:rsidRDefault="00030EF7" w:rsidP="00030EF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Wszyscy pracownicy szkoły zobowiązani są zachować dystans społeczny. Jeżeli nie jest to możliwe, zalecane jest zakrywanie ust i </w:t>
      </w:r>
      <w:r w:rsidR="00FF24F9" w:rsidRPr="00FF24F9">
        <w:rPr>
          <w:rFonts w:ascii="Times New Roman" w:hAnsi="Times New Roman"/>
          <w:sz w:val="24"/>
          <w:szCs w:val="24"/>
        </w:rPr>
        <w:t>nosa za pomocą maseczki.</w:t>
      </w:r>
    </w:p>
    <w:p w14:paraId="1B062EDA" w14:textId="26D40F8F" w:rsidR="006C3E63" w:rsidRPr="00FF24F9" w:rsidRDefault="006C3E63" w:rsidP="00EC2B56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339AFC" w14:textId="5564E731" w:rsidR="00C062F2" w:rsidRPr="00FF24F9" w:rsidRDefault="00BD2B3C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FF24F9">
        <w:rPr>
          <w:rFonts w:ascii="Times New Roman" w:hAnsi="Times New Roman" w:cs="Times New Roman"/>
          <w:b/>
          <w:sz w:val="24"/>
          <w:szCs w:val="24"/>
        </w:rPr>
        <w:t>4</w:t>
      </w:r>
    </w:p>
    <w:p w14:paraId="1DB7BF43" w14:textId="77777777" w:rsidR="006C3E63" w:rsidRPr="00FF24F9" w:rsidRDefault="006C3E63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DCD9CCC" w14:textId="77777777" w:rsidR="0042320F" w:rsidRPr="00FF24F9" w:rsidRDefault="0042320F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14:paraId="194E8E0F" w14:textId="77777777" w:rsidR="00547005" w:rsidRPr="00FF24F9" w:rsidRDefault="007678F8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Harmonogram pracy biblioteki będzie dostosowany do potrzeb i możliwości szkoły</w:t>
      </w:r>
      <w:r w:rsidR="00547005" w:rsidRPr="00FF24F9">
        <w:rPr>
          <w:rFonts w:ascii="Times New Roman" w:hAnsi="Times New Roman"/>
          <w:sz w:val="24"/>
          <w:szCs w:val="24"/>
        </w:rPr>
        <w:t>.</w:t>
      </w:r>
    </w:p>
    <w:p w14:paraId="6405237C" w14:textId="6D76007D" w:rsidR="00D517DB" w:rsidRPr="00FF24F9" w:rsidRDefault="00547005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Bibliotekarz prowadzi dzienny rejestr osób korzystających z jej zasobów.</w:t>
      </w:r>
      <w:r w:rsidR="00303BB6" w:rsidRPr="00FF24F9">
        <w:rPr>
          <w:rFonts w:ascii="Times New Roman" w:hAnsi="Times New Roman"/>
          <w:sz w:val="24"/>
          <w:szCs w:val="24"/>
        </w:rPr>
        <w:t xml:space="preserve"> </w:t>
      </w:r>
    </w:p>
    <w:p w14:paraId="342F4309" w14:textId="3C5662EC" w:rsidR="0042320F" w:rsidRPr="00FF24F9" w:rsidRDefault="00F75F7E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leży w</w:t>
      </w:r>
      <w:r w:rsidR="0042320F" w:rsidRPr="00FF24F9">
        <w:rPr>
          <w:rFonts w:ascii="Times New Roman" w:hAnsi="Times New Roman"/>
          <w:sz w:val="24"/>
          <w:szCs w:val="24"/>
        </w:rPr>
        <w:t xml:space="preserve">yznaczyć strefy dostępne </w:t>
      </w:r>
      <w:r w:rsidR="00962F9A" w:rsidRPr="00FF24F9">
        <w:rPr>
          <w:rFonts w:ascii="Times New Roman" w:hAnsi="Times New Roman"/>
          <w:sz w:val="24"/>
          <w:szCs w:val="24"/>
        </w:rPr>
        <w:t xml:space="preserve">tylko </w:t>
      </w:r>
      <w:r w:rsidR="0042320F" w:rsidRPr="00FF24F9">
        <w:rPr>
          <w:rFonts w:ascii="Times New Roman" w:hAnsi="Times New Roman"/>
          <w:sz w:val="24"/>
          <w:szCs w:val="24"/>
        </w:rPr>
        <w:t>dla pracownika biblioteki</w:t>
      </w:r>
      <w:r w:rsidR="00A344B3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– zapewniając</w:t>
      </w:r>
      <w:r w:rsidR="00962F9A" w:rsidRPr="00FF24F9">
        <w:rPr>
          <w:rFonts w:ascii="Times New Roman" w:hAnsi="Times New Roman"/>
          <w:sz w:val="24"/>
          <w:szCs w:val="24"/>
        </w:rPr>
        <w:t>e</w:t>
      </w:r>
      <w:r w:rsidR="0042320F" w:rsidRPr="00FF24F9">
        <w:rPr>
          <w:rFonts w:ascii="Times New Roman" w:hAnsi="Times New Roman"/>
          <w:sz w:val="24"/>
          <w:szCs w:val="24"/>
        </w:rPr>
        <w:t xml:space="preserve"> zachowanie odpowiednich odległości między </w:t>
      </w:r>
      <w:r w:rsidRPr="00FF24F9">
        <w:rPr>
          <w:rFonts w:ascii="Times New Roman" w:hAnsi="Times New Roman"/>
          <w:sz w:val="24"/>
          <w:szCs w:val="24"/>
        </w:rPr>
        <w:t xml:space="preserve">pracownikiem a </w:t>
      </w:r>
      <w:r w:rsidR="0042320F" w:rsidRPr="00FF24F9">
        <w:rPr>
          <w:rFonts w:ascii="Times New Roman" w:hAnsi="Times New Roman"/>
          <w:sz w:val="24"/>
          <w:szCs w:val="24"/>
        </w:rPr>
        <w:t>użytkownik</w:t>
      </w:r>
      <w:r w:rsidRPr="00FF24F9">
        <w:rPr>
          <w:rFonts w:ascii="Times New Roman" w:hAnsi="Times New Roman"/>
          <w:sz w:val="24"/>
          <w:szCs w:val="24"/>
        </w:rPr>
        <w:t>ami</w:t>
      </w:r>
      <w:r w:rsidR="0042320F" w:rsidRPr="00FF24F9">
        <w:rPr>
          <w:rFonts w:ascii="Times New Roman" w:hAnsi="Times New Roman"/>
          <w:sz w:val="24"/>
          <w:szCs w:val="24"/>
        </w:rPr>
        <w:t>.</w:t>
      </w:r>
    </w:p>
    <w:p w14:paraId="142B74D5" w14:textId="72218063" w:rsidR="0042320F" w:rsidRPr="00FF24F9" w:rsidRDefault="00303BB6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uczyciel bibliotekarz</w:t>
      </w:r>
      <w:r w:rsidR="00547005" w:rsidRPr="00FF24F9">
        <w:rPr>
          <w:rFonts w:ascii="Times New Roman" w:hAnsi="Times New Roman"/>
          <w:sz w:val="24"/>
          <w:szCs w:val="24"/>
        </w:rPr>
        <w:t xml:space="preserve"> określa</w:t>
      </w:r>
      <w:r w:rsidR="00547CB4" w:rsidRPr="00FF24F9">
        <w:rPr>
          <w:rFonts w:ascii="Times New Roman" w:hAnsi="Times New Roman"/>
          <w:sz w:val="24"/>
          <w:szCs w:val="24"/>
        </w:rPr>
        <w:t xml:space="preserve"> liczbę osób mogących jednocześnie wypożyczać/oddawać książki.</w:t>
      </w:r>
    </w:p>
    <w:p w14:paraId="622DCA92" w14:textId="77777777" w:rsidR="00EB6BAB" w:rsidRPr="00FF24F9" w:rsidRDefault="00547CB4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Korzystanie z </w:t>
      </w:r>
      <w:r w:rsidR="0042320F" w:rsidRPr="00FF24F9">
        <w:rPr>
          <w:rFonts w:ascii="Times New Roman" w:hAnsi="Times New Roman"/>
          <w:sz w:val="24"/>
          <w:szCs w:val="24"/>
        </w:rPr>
        <w:t>kącików dla</w:t>
      </w:r>
      <w:r w:rsidR="00EB6BAB" w:rsidRPr="00FF24F9">
        <w:rPr>
          <w:rFonts w:ascii="Times New Roman" w:hAnsi="Times New Roman"/>
          <w:sz w:val="24"/>
          <w:szCs w:val="24"/>
        </w:rPr>
        <w:t xml:space="preserve"> dzieci, czytelni</w:t>
      </w:r>
      <w:r w:rsidRPr="00FF24F9">
        <w:rPr>
          <w:rFonts w:ascii="Times New Roman" w:hAnsi="Times New Roman"/>
          <w:sz w:val="24"/>
          <w:szCs w:val="24"/>
        </w:rPr>
        <w:t xml:space="preserve"> będzie się odbywać w ograniczonym zakresie – zasady zostaną określone w regulaminie biblioteki</w:t>
      </w:r>
      <w:r w:rsidR="00EB6BAB" w:rsidRPr="00FF24F9">
        <w:rPr>
          <w:rFonts w:ascii="Times New Roman" w:hAnsi="Times New Roman"/>
          <w:sz w:val="24"/>
          <w:szCs w:val="24"/>
        </w:rPr>
        <w:t>.</w:t>
      </w:r>
    </w:p>
    <w:p w14:paraId="11C12FEA" w14:textId="77777777" w:rsidR="0042320F" w:rsidRPr="00FF24F9" w:rsidRDefault="0042320F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leca się jak na</w:t>
      </w:r>
      <w:r w:rsidR="00EB6BAB" w:rsidRPr="00FF24F9">
        <w:rPr>
          <w:rFonts w:ascii="Times New Roman" w:hAnsi="Times New Roman"/>
          <w:sz w:val="24"/>
          <w:szCs w:val="24"/>
        </w:rPr>
        <w:t>jczęstsze wietrzenie pomieszczenia</w:t>
      </w:r>
      <w:r w:rsidR="00FA29C7" w:rsidRPr="00FF24F9">
        <w:rPr>
          <w:rFonts w:ascii="Times New Roman" w:hAnsi="Times New Roman"/>
          <w:sz w:val="24"/>
          <w:szCs w:val="24"/>
        </w:rPr>
        <w:t xml:space="preserve"> oraz</w:t>
      </w:r>
      <w:r w:rsidRPr="00FF24F9">
        <w:rPr>
          <w:rFonts w:ascii="Times New Roman" w:hAnsi="Times New Roman"/>
          <w:sz w:val="24"/>
          <w:szCs w:val="24"/>
        </w:rPr>
        <w:t xml:space="preserve"> dezynfekcję klamek, </w:t>
      </w:r>
      <w:r w:rsidR="00FA29C7" w:rsidRPr="00FF24F9">
        <w:rPr>
          <w:rFonts w:ascii="Times New Roman" w:hAnsi="Times New Roman"/>
          <w:sz w:val="24"/>
          <w:szCs w:val="24"/>
        </w:rPr>
        <w:t>blatów,</w:t>
      </w:r>
      <w:r w:rsidRPr="00FF24F9">
        <w:rPr>
          <w:rFonts w:ascii="Times New Roman" w:hAnsi="Times New Roman"/>
          <w:sz w:val="24"/>
          <w:szCs w:val="24"/>
        </w:rPr>
        <w:t xml:space="preserve"> włączników światła i innych powierzchni lub elementów wyposażenia często używanych</w:t>
      </w:r>
      <w:r w:rsidR="00FA29C7" w:rsidRPr="00FF24F9">
        <w:rPr>
          <w:rFonts w:ascii="Times New Roman" w:hAnsi="Times New Roman"/>
          <w:sz w:val="24"/>
          <w:szCs w:val="24"/>
        </w:rPr>
        <w:t xml:space="preserve"> co najmniej raz dziennie</w:t>
      </w:r>
      <w:r w:rsidRPr="00FF24F9">
        <w:rPr>
          <w:rFonts w:ascii="Times New Roman" w:hAnsi="Times New Roman"/>
          <w:sz w:val="24"/>
          <w:szCs w:val="24"/>
        </w:rPr>
        <w:t>.</w:t>
      </w:r>
    </w:p>
    <w:p w14:paraId="3B57D490" w14:textId="77777777" w:rsidR="0042320F" w:rsidRPr="00FF24F9" w:rsidRDefault="0042320F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o przyjęciu książek od czytelnika należy każdorazowo </w:t>
      </w:r>
      <w:r w:rsidR="00EB6BAB" w:rsidRPr="00FF24F9">
        <w:rPr>
          <w:rFonts w:ascii="Times New Roman" w:hAnsi="Times New Roman"/>
          <w:sz w:val="24"/>
          <w:szCs w:val="24"/>
        </w:rPr>
        <w:t xml:space="preserve">zdezynfekować ręce i </w:t>
      </w:r>
      <w:r w:rsidRPr="00FF24F9">
        <w:rPr>
          <w:rFonts w:ascii="Times New Roman" w:hAnsi="Times New Roman"/>
          <w:sz w:val="24"/>
          <w:szCs w:val="24"/>
        </w:rPr>
        <w:t>zdezynfekować blat, na którym leżały książki.</w:t>
      </w:r>
    </w:p>
    <w:p w14:paraId="338266C3" w14:textId="125149D6" w:rsidR="0042320F" w:rsidRPr="00FF24F9" w:rsidRDefault="0042320F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rzyjęte książki </w:t>
      </w:r>
      <w:r w:rsidR="00FA29C7" w:rsidRPr="00FF24F9">
        <w:rPr>
          <w:rFonts w:ascii="Times New Roman" w:hAnsi="Times New Roman"/>
          <w:sz w:val="24"/>
          <w:szCs w:val="24"/>
        </w:rPr>
        <w:t>należy</w:t>
      </w:r>
      <w:r w:rsidRPr="00FF24F9">
        <w:rPr>
          <w:rFonts w:ascii="Times New Roman" w:hAnsi="Times New Roman"/>
          <w:sz w:val="24"/>
          <w:szCs w:val="24"/>
        </w:rPr>
        <w:t xml:space="preserve"> odłoż</w:t>
      </w:r>
      <w:r w:rsidR="00FA29C7" w:rsidRPr="00FF24F9">
        <w:rPr>
          <w:rFonts w:ascii="Times New Roman" w:hAnsi="Times New Roman"/>
          <w:sz w:val="24"/>
          <w:szCs w:val="24"/>
        </w:rPr>
        <w:t>yć</w:t>
      </w:r>
      <w:r w:rsidRPr="00FF24F9">
        <w:rPr>
          <w:rFonts w:ascii="Times New Roman" w:hAnsi="Times New Roman"/>
          <w:sz w:val="24"/>
          <w:szCs w:val="24"/>
        </w:rPr>
        <w:t xml:space="preserve"> na okres minimum </w:t>
      </w:r>
      <w:r w:rsidR="00BA53F6" w:rsidRPr="00FF24F9">
        <w:rPr>
          <w:rFonts w:ascii="Times New Roman" w:hAnsi="Times New Roman"/>
          <w:sz w:val="24"/>
          <w:szCs w:val="24"/>
        </w:rPr>
        <w:t>2</w:t>
      </w: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A1502E" w:rsidRPr="00FF24F9">
        <w:rPr>
          <w:rFonts w:ascii="Times New Roman" w:hAnsi="Times New Roman"/>
          <w:sz w:val="24"/>
          <w:szCs w:val="24"/>
        </w:rPr>
        <w:t>dni</w:t>
      </w:r>
      <w:r w:rsidRPr="00FF24F9">
        <w:rPr>
          <w:rFonts w:ascii="Times New Roman" w:hAnsi="Times New Roman"/>
          <w:sz w:val="24"/>
          <w:szCs w:val="24"/>
        </w:rPr>
        <w:t xml:space="preserve"> do skrzyni, pudła, torby lub na wydzielone półki, oznaczone datą zwrotu, odizolowane od innych egzemplarzy. </w:t>
      </w:r>
    </w:p>
    <w:p w14:paraId="178D31A5" w14:textId="33F55440" w:rsidR="00030EF7" w:rsidRPr="00FF24F9" w:rsidRDefault="00030EF7" w:rsidP="00030EF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k biblioteki zobowiązany jest zachować dystans społeczny. Jeżeli nie jest to możliwe, zalecane jest zakrywanie ust i nosa za pomocą masecz</w:t>
      </w:r>
      <w:r w:rsidR="00FF24F9" w:rsidRPr="00FF24F9">
        <w:rPr>
          <w:rFonts w:ascii="Times New Roman" w:hAnsi="Times New Roman"/>
          <w:sz w:val="24"/>
          <w:szCs w:val="24"/>
        </w:rPr>
        <w:t>ki.</w:t>
      </w:r>
    </w:p>
    <w:p w14:paraId="47460294" w14:textId="77777777" w:rsidR="00030EF7" w:rsidRPr="00FF24F9" w:rsidRDefault="00030EF7" w:rsidP="00030EF7">
      <w:pPr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14:paraId="09D1191E" w14:textId="10480C14" w:rsidR="00B07FBB" w:rsidRPr="00FF24F9" w:rsidRDefault="00B07FBB" w:rsidP="00B07FB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BD4F8B" w14:textId="77777777" w:rsidR="0042320F" w:rsidRPr="00FF24F9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FF24F9">
        <w:rPr>
          <w:rFonts w:ascii="Times New Roman" w:hAnsi="Times New Roman" w:cs="Times New Roman"/>
          <w:b/>
          <w:sz w:val="24"/>
          <w:szCs w:val="24"/>
        </w:rPr>
        <w:t>5</w:t>
      </w:r>
    </w:p>
    <w:p w14:paraId="48428395" w14:textId="77777777" w:rsidR="006C3E63" w:rsidRPr="00FF24F9" w:rsidRDefault="0042320F" w:rsidP="006C3E63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Zasady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F9">
        <w:rPr>
          <w:rFonts w:ascii="Times New Roman" w:hAnsi="Times New Roman" w:cs="Times New Roman"/>
          <w:b/>
          <w:sz w:val="24"/>
          <w:szCs w:val="24"/>
        </w:rPr>
        <w:t>funkcjonowania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49" w:rsidRPr="00FF24F9">
        <w:rPr>
          <w:rFonts w:ascii="Times New Roman" w:hAnsi="Times New Roman" w:cs="Times New Roman"/>
          <w:b/>
          <w:sz w:val="24"/>
          <w:szCs w:val="24"/>
        </w:rPr>
        <w:t>stołówki</w:t>
      </w:r>
    </w:p>
    <w:p w14:paraId="59BE8D54" w14:textId="074A547C" w:rsidR="0042320F" w:rsidRPr="00FF24F9" w:rsidRDefault="0042320F" w:rsidP="00E07024">
      <w:pPr>
        <w:pStyle w:val="Akapitzlis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ersonel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us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zestrzeg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sa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zczególnej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strożnośc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kres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bezpieczeni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epidemiologicznego:</w:t>
      </w:r>
    </w:p>
    <w:p w14:paraId="7E40C693" w14:textId="517EBE39" w:rsidR="0042320F" w:rsidRPr="00FF24F9" w:rsidRDefault="001B7CB6" w:rsidP="00E07024">
      <w:pPr>
        <w:pStyle w:val="Akapitzlist"/>
        <w:numPr>
          <w:ilvl w:val="0"/>
          <w:numId w:val="10"/>
        </w:numPr>
        <w:spacing w:after="0" w:line="360" w:lineRule="auto"/>
        <w:ind w:left="426" w:firstLine="51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ograniczy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kontakt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pracownikam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EB6BAB" w:rsidRPr="00FF24F9">
        <w:rPr>
          <w:rFonts w:ascii="Times New Roman" w:hAnsi="Times New Roman"/>
          <w:sz w:val="24"/>
          <w:szCs w:val="24"/>
        </w:rPr>
        <w:t>szkoł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ora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dziećmi,</w:t>
      </w:r>
    </w:p>
    <w:p w14:paraId="160EE74C" w14:textId="77777777" w:rsidR="0042320F" w:rsidRPr="00FF24F9" w:rsidRDefault="0042320F" w:rsidP="00E07024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cho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dległoś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tanowisk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acy</w:t>
      </w:r>
      <w:r w:rsidR="00962F9A" w:rsidRPr="00FF24F9">
        <w:rPr>
          <w:rFonts w:ascii="Times New Roman" w:hAnsi="Times New Roman"/>
          <w:sz w:val="24"/>
          <w:szCs w:val="24"/>
        </w:rPr>
        <w:t xml:space="preserve"> min. 1,5 m</w:t>
      </w:r>
      <w:r w:rsidRPr="00FF24F9">
        <w:rPr>
          <w:rFonts w:ascii="Times New Roman" w:hAnsi="Times New Roman"/>
          <w:sz w:val="24"/>
          <w:szCs w:val="24"/>
        </w:rPr>
        <w:t>,</w:t>
      </w:r>
    </w:p>
    <w:p w14:paraId="0E9CAD1D" w14:textId="2038E042" w:rsidR="006C3E63" w:rsidRPr="00FF24F9" w:rsidRDefault="0042320F" w:rsidP="00E07024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toso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środk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chro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sobistej.</w:t>
      </w:r>
    </w:p>
    <w:p w14:paraId="3202D175" w14:textId="09939804" w:rsidR="0042320F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zczególną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uwag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ależ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wrac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utrzyman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ysokiej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higieny. </w:t>
      </w:r>
    </w:p>
    <w:p w14:paraId="312A48E6" w14:textId="77777777" w:rsidR="0042320F" w:rsidRPr="00FF24F9" w:rsidRDefault="0095170D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ygoto</w:t>
      </w:r>
      <w:r w:rsidR="0042320F" w:rsidRPr="00FF24F9">
        <w:rPr>
          <w:rFonts w:ascii="Times New Roman" w:hAnsi="Times New Roman"/>
          <w:sz w:val="24"/>
          <w:szCs w:val="24"/>
        </w:rPr>
        <w:t>wan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posiłk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mus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odby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si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achowani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wszelkich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asa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bezpieczeństwa, wymogów sanitarnych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reżim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alecanych w okres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epidemii.</w:t>
      </w:r>
    </w:p>
    <w:p w14:paraId="4F3BCF8B" w14:textId="4924C226" w:rsidR="006C3E63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leż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bezwzględn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b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czystość 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cj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mieszczeń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y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o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tanowisk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acy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opakowani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produktów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sprzęt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kuchenny.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</w:p>
    <w:p w14:paraId="0BA13E60" w14:textId="6BFFD23D" w:rsidR="0042320F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cy</w:t>
      </w:r>
      <w:r w:rsidR="00833756" w:rsidRPr="00FF24F9">
        <w:rPr>
          <w:rFonts w:ascii="Times New Roman" w:hAnsi="Times New Roman"/>
          <w:sz w:val="24"/>
          <w:szCs w:val="24"/>
        </w:rPr>
        <w:t xml:space="preserve">  </w:t>
      </w:r>
      <w:r w:rsidRPr="00FF24F9">
        <w:rPr>
          <w:rFonts w:ascii="Times New Roman" w:hAnsi="Times New Roman"/>
          <w:sz w:val="24"/>
          <w:szCs w:val="24"/>
        </w:rPr>
        <w:t>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posób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zczegól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uszą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b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łaściwą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higien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rąk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prze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yc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cję</w:t>
      </w:r>
      <w:r w:rsidR="00233C5C" w:rsidRPr="00FF24F9">
        <w:rPr>
          <w:rFonts w:ascii="Times New Roman" w:hAnsi="Times New Roman"/>
          <w:sz w:val="24"/>
          <w:szCs w:val="24"/>
        </w:rPr>
        <w:t>, m.in.</w:t>
      </w:r>
      <w:r w:rsidRPr="00FF24F9">
        <w:rPr>
          <w:rFonts w:ascii="Times New Roman" w:hAnsi="Times New Roman"/>
          <w:sz w:val="24"/>
          <w:szCs w:val="24"/>
        </w:rPr>
        <w:t>:</w:t>
      </w:r>
    </w:p>
    <w:p w14:paraId="43E296E2" w14:textId="6731DF31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rozpoczęci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acy,</w:t>
      </w:r>
    </w:p>
    <w:p w14:paraId="66C323CE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ontakt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żywnością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tór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jest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zeznaczon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bezpośrednieg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pożycia,</w:t>
      </w:r>
    </w:p>
    <w:p w14:paraId="592BBA8E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jmowa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i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dpadami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śmieciami,</w:t>
      </w:r>
    </w:p>
    <w:p w14:paraId="7DA0C03C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kończe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ocedur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czyszczenia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cji,</w:t>
      </w:r>
    </w:p>
    <w:p w14:paraId="1AFBB828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korzysta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toalety,</w:t>
      </w:r>
    </w:p>
    <w:p w14:paraId="45D4A1D6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aszlu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ichaniu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ydmuchiwa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osa,</w:t>
      </w:r>
    </w:p>
    <w:p w14:paraId="09515747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jedzeniu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iciu.</w:t>
      </w:r>
    </w:p>
    <w:p w14:paraId="108DEBAE" w14:textId="1206B74B" w:rsidR="00114627" w:rsidRPr="00FF24F9" w:rsidRDefault="00114627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Na stołówce może przebywać tylko jedna grupa wraz z nauczycielem</w:t>
      </w:r>
      <w:r w:rsidR="00D648E6" w:rsidRPr="00FF24F9">
        <w:rPr>
          <w:rFonts w:ascii="Times New Roman" w:hAnsi="Times New Roman"/>
          <w:sz w:val="24"/>
          <w:szCs w:val="24"/>
        </w:rPr>
        <w:t>, przy czym uznaje się, że uczniowie spożywający posiłek w trakcie danej przerwy obiadowej stanowią grupę.</w:t>
      </w:r>
      <w:r w:rsidR="00030EF7" w:rsidRPr="00FF24F9">
        <w:rPr>
          <w:rFonts w:ascii="Times New Roman" w:hAnsi="Times New Roman"/>
          <w:sz w:val="24"/>
          <w:szCs w:val="24"/>
        </w:rPr>
        <w:t xml:space="preserve"> Miejsce przy stoliku zajmują uczniowie należący do jednej klasy.</w:t>
      </w:r>
    </w:p>
    <w:p w14:paraId="536B4FAC" w14:textId="11752E54" w:rsidR="0042320F" w:rsidRPr="00FF24F9" w:rsidRDefault="00114627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  <w:r w:rsidR="00030EF7" w:rsidRPr="00FF24F9">
        <w:rPr>
          <w:rFonts w:ascii="Times New Roman" w:hAnsi="Times New Roman"/>
          <w:sz w:val="24"/>
          <w:szCs w:val="24"/>
        </w:rPr>
        <w:t xml:space="preserve"> Do momentu zajęcia miejsca uczniowie zobowiązani są zakrywać nos i usta. </w:t>
      </w:r>
    </w:p>
    <w:p w14:paraId="56DC4D1A" w14:textId="00CDB37B" w:rsidR="0042320F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czyni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siłkach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E975D6" w:rsidRPr="00FF24F9">
        <w:rPr>
          <w:rFonts w:ascii="Times New Roman" w:hAnsi="Times New Roman"/>
          <w:sz w:val="24"/>
          <w:szCs w:val="24"/>
        </w:rPr>
        <w:t>są odnoszone</w:t>
      </w:r>
      <w:r w:rsidR="00114627" w:rsidRPr="00FF24F9">
        <w:rPr>
          <w:rFonts w:ascii="Times New Roman" w:hAnsi="Times New Roman"/>
          <w:sz w:val="24"/>
          <w:szCs w:val="24"/>
        </w:rPr>
        <w:t xml:space="preserve"> pojedynczo przez dzieci/uczniów</w:t>
      </w:r>
      <w:r w:rsidR="00E975D6" w:rsidRPr="00FF24F9">
        <w:rPr>
          <w:rFonts w:ascii="Times New Roman" w:hAnsi="Times New Roman"/>
          <w:sz w:val="24"/>
          <w:szCs w:val="24"/>
        </w:rPr>
        <w:t xml:space="preserve"> </w:t>
      </w:r>
      <w:r w:rsidR="003F1F6D" w:rsidRPr="00FF24F9">
        <w:rPr>
          <w:rFonts w:ascii="Times New Roman" w:hAnsi="Times New Roman"/>
          <w:sz w:val="24"/>
          <w:szCs w:val="24"/>
        </w:rPr>
        <w:t>na wyznaczone miejsce.</w:t>
      </w:r>
    </w:p>
    <w:p w14:paraId="38EB3DC8" w14:textId="4792C946" w:rsidR="001328DA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E975D6" w:rsidRPr="00FF24F9">
        <w:rPr>
          <w:rFonts w:ascii="Times New Roman" w:hAnsi="Times New Roman"/>
          <w:sz w:val="24"/>
          <w:szCs w:val="24"/>
        </w:rPr>
        <w:t>Naczynia należy m</w:t>
      </w:r>
      <w:r w:rsidRPr="00FF24F9">
        <w:rPr>
          <w:rFonts w:ascii="Times New Roman" w:hAnsi="Times New Roman"/>
          <w:sz w:val="24"/>
          <w:szCs w:val="24"/>
        </w:rPr>
        <w:t>yć w</w:t>
      </w:r>
      <w:r w:rsidR="00EC2B56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temperaturz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co najmniej 60 stopn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ykorzystani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środk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yjących.</w:t>
      </w:r>
    </w:p>
    <w:p w14:paraId="3B6EEB1E" w14:textId="68D4024D" w:rsidR="00B07FBB" w:rsidRPr="00FF24F9" w:rsidRDefault="00B07FBB" w:rsidP="006C3E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3EB365" w14:textId="28693F15" w:rsidR="0042320F" w:rsidRPr="00FF24F9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FF24F9">
        <w:rPr>
          <w:rFonts w:ascii="Times New Roman" w:hAnsi="Times New Roman" w:cs="Times New Roman"/>
          <w:b/>
          <w:sz w:val="24"/>
          <w:szCs w:val="24"/>
        </w:rPr>
        <w:t>6</w:t>
      </w:r>
    </w:p>
    <w:p w14:paraId="68A5CCD0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4E6D5" w14:textId="77777777" w:rsidR="0042320F" w:rsidRPr="00FF24F9" w:rsidRDefault="0042320F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Zasady dostarczania </w:t>
      </w:r>
      <w:r w:rsidR="00114627" w:rsidRPr="00FF24F9">
        <w:rPr>
          <w:rFonts w:ascii="Times New Roman" w:hAnsi="Times New Roman" w:cs="Times New Roman"/>
          <w:b/>
          <w:sz w:val="24"/>
          <w:szCs w:val="24"/>
        </w:rPr>
        <w:t>i przyjmowania</w:t>
      </w:r>
      <w:r w:rsidRPr="00FF24F9">
        <w:rPr>
          <w:rFonts w:ascii="Times New Roman" w:hAnsi="Times New Roman" w:cs="Times New Roman"/>
          <w:b/>
          <w:sz w:val="24"/>
          <w:szCs w:val="24"/>
        </w:rPr>
        <w:t xml:space="preserve"> towaru</w:t>
      </w:r>
      <w:r w:rsidR="00233C5C" w:rsidRPr="00FF24F9">
        <w:rPr>
          <w:rFonts w:ascii="Times New Roman" w:hAnsi="Times New Roman" w:cs="Times New Roman"/>
          <w:b/>
          <w:sz w:val="24"/>
          <w:szCs w:val="24"/>
        </w:rPr>
        <w:t xml:space="preserve"> do kuchni</w:t>
      </w:r>
    </w:p>
    <w:p w14:paraId="50C85B9C" w14:textId="77777777" w:rsidR="0042320F" w:rsidRPr="00FF24F9" w:rsidRDefault="0042320F" w:rsidP="00E070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ostawc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towar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winn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być zaopatrzen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 maseczki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rękawiczk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 inne środki ochrony osobistej.</w:t>
      </w:r>
    </w:p>
    <w:p w14:paraId="316F4E88" w14:textId="77777777" w:rsidR="0042320F" w:rsidRPr="00FF24F9" w:rsidRDefault="0042320F" w:rsidP="00E070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ywożony towar – produkty spożywcze</w:t>
      </w:r>
      <w:r w:rsidR="00233C5C" w:rsidRPr="00FF24F9">
        <w:rPr>
          <w:rFonts w:ascii="Times New Roman" w:hAnsi="Times New Roman"/>
          <w:sz w:val="24"/>
          <w:szCs w:val="24"/>
        </w:rPr>
        <w:t xml:space="preserve"> </w:t>
      </w:r>
      <w:r w:rsidR="00B07FBB" w:rsidRPr="00FF24F9">
        <w:rPr>
          <w:rFonts w:ascii="Times New Roman" w:hAnsi="Times New Roman"/>
          <w:sz w:val="24"/>
          <w:szCs w:val="24"/>
        </w:rPr>
        <w:t>–</w:t>
      </w:r>
      <w:r w:rsidRPr="00FF24F9">
        <w:rPr>
          <w:rFonts w:ascii="Times New Roman" w:hAnsi="Times New Roman"/>
          <w:sz w:val="24"/>
          <w:szCs w:val="24"/>
        </w:rPr>
        <w:t xml:space="preserve"> musz</w:t>
      </w:r>
      <w:r w:rsidR="00E975D6" w:rsidRPr="00FF24F9">
        <w:rPr>
          <w:rFonts w:ascii="Times New Roman" w:hAnsi="Times New Roman"/>
          <w:sz w:val="24"/>
          <w:szCs w:val="24"/>
        </w:rPr>
        <w:t>ą</w:t>
      </w:r>
      <w:r w:rsidRPr="00FF24F9">
        <w:rPr>
          <w:rFonts w:ascii="Times New Roman" w:hAnsi="Times New Roman"/>
          <w:sz w:val="24"/>
          <w:szCs w:val="24"/>
        </w:rPr>
        <w:t xml:space="preserve"> być opakowane i zabezpieczone przed uszkodzeniem.</w:t>
      </w:r>
    </w:p>
    <w:p w14:paraId="16248F9A" w14:textId="6E5EDE0B" w:rsidR="0042320F" w:rsidRPr="00FF24F9" w:rsidRDefault="0042320F" w:rsidP="00E070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Towar </w:t>
      </w:r>
      <w:r w:rsidR="003F1F6D" w:rsidRPr="00FF24F9">
        <w:rPr>
          <w:rFonts w:ascii="Times New Roman" w:hAnsi="Times New Roman"/>
          <w:sz w:val="24"/>
          <w:szCs w:val="24"/>
        </w:rPr>
        <w:t>dostawcy przekazują przez okno kuchenne</w:t>
      </w:r>
      <w:r w:rsidRPr="00FF24F9">
        <w:rPr>
          <w:rFonts w:ascii="Times New Roman" w:hAnsi="Times New Roman"/>
          <w:sz w:val="24"/>
          <w:szCs w:val="24"/>
        </w:rPr>
        <w:t>.</w:t>
      </w:r>
      <w:r w:rsidR="00030EF7" w:rsidRPr="00FF24F9">
        <w:rPr>
          <w:rFonts w:ascii="Times New Roman" w:hAnsi="Times New Roman"/>
          <w:sz w:val="24"/>
          <w:szCs w:val="24"/>
        </w:rPr>
        <w:t xml:space="preserve"> Dostawca w momencie przekazywania towaru zakrywa usta i nos z</w:t>
      </w:r>
      <w:r w:rsidR="00FF24F9" w:rsidRPr="00FF24F9">
        <w:rPr>
          <w:rFonts w:ascii="Times New Roman" w:hAnsi="Times New Roman"/>
          <w:sz w:val="24"/>
          <w:szCs w:val="24"/>
        </w:rPr>
        <w:t>a pomocą maseczki.</w:t>
      </w:r>
    </w:p>
    <w:p w14:paraId="13A5B268" w14:textId="77777777" w:rsidR="00B07FBB" w:rsidRPr="001328DA" w:rsidRDefault="0042320F" w:rsidP="00E07024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ostawcy nie mogą wchodzić na teren szkoły ani kontaktować się bezpośrednio z pracownikami</w:t>
      </w:r>
      <w:r w:rsidR="0095170D" w:rsidRPr="00FF24F9">
        <w:rPr>
          <w:rFonts w:ascii="Times New Roman" w:hAnsi="Times New Roman"/>
          <w:sz w:val="24"/>
          <w:szCs w:val="24"/>
        </w:rPr>
        <w:t>;</w:t>
      </w:r>
      <w:r w:rsidR="00E975D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w</w:t>
      </w:r>
      <w:r w:rsidRPr="00FF24F9">
        <w:rPr>
          <w:rFonts w:ascii="Times New Roman" w:hAnsi="Times New Roman"/>
          <w:sz w:val="24"/>
          <w:szCs w:val="24"/>
        </w:rPr>
        <w:t xml:space="preserve"> razie potrzeby zaleca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jest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ontakt telefonicz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lub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ailowy.</w:t>
      </w:r>
      <w:r w:rsidR="00B07FBB" w:rsidRPr="001328DA">
        <w:rPr>
          <w:rFonts w:ascii="Times New Roman" w:hAnsi="Times New Roman"/>
          <w:b/>
          <w:i/>
          <w:sz w:val="24"/>
          <w:szCs w:val="24"/>
        </w:rPr>
        <w:br w:type="page"/>
      </w:r>
    </w:p>
    <w:p w14:paraId="56BA00BE" w14:textId="3BAF2CA4" w:rsidR="0042320F" w:rsidRDefault="00AB13C1" w:rsidP="00B07FBB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328DA">
        <w:rPr>
          <w:rFonts w:ascii="Times New Roman" w:hAnsi="Times New Roman"/>
          <w:b/>
          <w:iCs/>
          <w:sz w:val="24"/>
          <w:szCs w:val="24"/>
        </w:rPr>
        <w:lastRenderedPageBreak/>
        <w:t xml:space="preserve">§ </w:t>
      </w:r>
      <w:r w:rsidR="00EB3179" w:rsidRPr="001328DA">
        <w:rPr>
          <w:rFonts w:ascii="Times New Roman" w:hAnsi="Times New Roman"/>
          <w:b/>
          <w:iCs/>
          <w:sz w:val="24"/>
          <w:szCs w:val="24"/>
        </w:rPr>
        <w:t>7</w:t>
      </w:r>
    </w:p>
    <w:p w14:paraId="4A506AB1" w14:textId="77777777" w:rsidR="006C3E63" w:rsidRPr="001328DA" w:rsidRDefault="006C3E63" w:rsidP="00B07FBB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8BB655F" w14:textId="77777777" w:rsidR="0042320F" w:rsidRPr="001328DA" w:rsidRDefault="0042320F" w:rsidP="006C3E6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Postępowanie w przypadku podejrzenia chor</w:t>
      </w:r>
      <w:r w:rsidR="002F437E" w:rsidRPr="001328DA">
        <w:rPr>
          <w:rFonts w:ascii="Times New Roman" w:hAnsi="Times New Roman" w:cs="Times New Roman"/>
          <w:b/>
          <w:sz w:val="24"/>
          <w:szCs w:val="24"/>
        </w:rPr>
        <w:t>oby zakaźnej u dziecka</w:t>
      </w:r>
    </w:p>
    <w:p w14:paraId="082CBA04" w14:textId="77777777" w:rsidR="00592DF9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328DA">
        <w:rPr>
          <w:rFonts w:ascii="Times New Roman" w:hAnsi="Times New Roman"/>
          <w:b/>
          <w:sz w:val="24"/>
          <w:szCs w:val="24"/>
        </w:rPr>
        <w:t>Jeżeli rodzice dziecka zauważą niepokojące objawy u siebie lub swojego dziecka</w:t>
      </w:r>
      <w:r w:rsidR="00592DF9" w:rsidRPr="001328DA">
        <w:rPr>
          <w:rFonts w:ascii="Times New Roman" w:hAnsi="Times New Roman"/>
          <w:b/>
          <w:sz w:val="24"/>
          <w:szCs w:val="24"/>
        </w:rPr>
        <w:t>,</w:t>
      </w:r>
      <w:r w:rsidRPr="001328DA">
        <w:rPr>
          <w:rFonts w:ascii="Times New Roman" w:hAnsi="Times New Roman"/>
          <w:b/>
          <w:sz w:val="24"/>
          <w:szCs w:val="24"/>
        </w:rPr>
        <w:t xml:space="preserve"> nie mogą przychodzić do szkoły. </w:t>
      </w:r>
    </w:p>
    <w:p w14:paraId="36E8F063" w14:textId="77777777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O </w:t>
      </w:r>
      <w:r w:rsidR="00592DF9" w:rsidRPr="001328DA">
        <w:rPr>
          <w:rFonts w:ascii="Times New Roman" w:hAnsi="Times New Roman"/>
          <w:sz w:val="24"/>
          <w:szCs w:val="24"/>
        </w:rPr>
        <w:t>podejrzeniu choroby</w:t>
      </w:r>
      <w:r w:rsidRPr="001328DA">
        <w:rPr>
          <w:rFonts w:ascii="Times New Roman" w:hAnsi="Times New Roman"/>
          <w:sz w:val="24"/>
          <w:szCs w:val="24"/>
        </w:rPr>
        <w:t xml:space="preserve"> muszą </w:t>
      </w:r>
      <w:r w:rsidR="00592DF9" w:rsidRPr="001328DA">
        <w:rPr>
          <w:rFonts w:ascii="Times New Roman" w:hAnsi="Times New Roman"/>
          <w:sz w:val="24"/>
          <w:szCs w:val="24"/>
        </w:rPr>
        <w:t xml:space="preserve">niezwłocznie </w:t>
      </w:r>
      <w:r w:rsidRPr="001328DA">
        <w:rPr>
          <w:rFonts w:ascii="Times New Roman" w:hAnsi="Times New Roman"/>
          <w:sz w:val="24"/>
          <w:szCs w:val="24"/>
        </w:rPr>
        <w:t xml:space="preserve">poinformować dyrektora, </w:t>
      </w:r>
      <w:r w:rsidR="00592DF9" w:rsidRPr="001328DA">
        <w:rPr>
          <w:rFonts w:ascii="Times New Roman" w:hAnsi="Times New Roman"/>
          <w:sz w:val="24"/>
          <w:szCs w:val="24"/>
        </w:rPr>
        <w:t xml:space="preserve">a także </w:t>
      </w:r>
      <w:r w:rsidRPr="001328DA">
        <w:rPr>
          <w:rFonts w:ascii="Times New Roman" w:hAnsi="Times New Roman"/>
          <w:sz w:val="24"/>
          <w:szCs w:val="24"/>
        </w:rPr>
        <w:t>skontaktować się telefonicznie ze stacją sanitarno-epidemiologiczną lub oddziałem zakaźnym.</w:t>
      </w:r>
    </w:p>
    <w:p w14:paraId="215AE401" w14:textId="2C3BC0CA" w:rsidR="007A3FF1" w:rsidRPr="001328DA" w:rsidRDefault="007A3FF1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</w:t>
      </w:r>
      <w:r w:rsidR="001328DA" w:rsidRPr="001328DA">
        <w:rPr>
          <w:rFonts w:ascii="Times New Roman" w:hAnsi="Times New Roman"/>
          <w:sz w:val="24"/>
          <w:szCs w:val="24"/>
        </w:rPr>
        <w:t>.</w:t>
      </w:r>
    </w:p>
    <w:p w14:paraId="36E9AC44" w14:textId="7172E7FC" w:rsidR="002F437E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W szkole jest przygotowane pomieszczenie</w:t>
      </w:r>
      <w:r w:rsidR="00EB3179" w:rsidRPr="001328DA">
        <w:rPr>
          <w:rFonts w:ascii="Times New Roman" w:hAnsi="Times New Roman"/>
          <w:sz w:val="24"/>
          <w:szCs w:val="24"/>
        </w:rPr>
        <w:t xml:space="preserve"> (gabinet </w:t>
      </w:r>
      <w:r w:rsidR="001328DA" w:rsidRPr="001328DA">
        <w:rPr>
          <w:rFonts w:ascii="Times New Roman" w:hAnsi="Times New Roman"/>
          <w:sz w:val="24"/>
          <w:szCs w:val="24"/>
        </w:rPr>
        <w:t>dyrektora</w:t>
      </w:r>
      <w:r w:rsidR="00EB3179" w:rsidRPr="001328DA">
        <w:rPr>
          <w:rFonts w:ascii="Times New Roman" w:hAnsi="Times New Roman"/>
          <w:sz w:val="24"/>
          <w:szCs w:val="24"/>
        </w:rPr>
        <w:t>)</w:t>
      </w:r>
      <w:r w:rsidR="00592DF9" w:rsidRPr="001328DA">
        <w:rPr>
          <w:rFonts w:ascii="Times New Roman" w:hAnsi="Times New Roman"/>
          <w:sz w:val="24"/>
          <w:szCs w:val="24"/>
        </w:rPr>
        <w:t>,</w:t>
      </w:r>
      <w:r w:rsidRPr="001328DA">
        <w:rPr>
          <w:rFonts w:ascii="Times New Roman" w:hAnsi="Times New Roman"/>
          <w:sz w:val="24"/>
          <w:szCs w:val="24"/>
        </w:rPr>
        <w:t xml:space="preserve"> tzw. </w:t>
      </w:r>
      <w:r w:rsidR="00592DF9" w:rsidRPr="001328DA">
        <w:rPr>
          <w:rFonts w:ascii="Times New Roman" w:hAnsi="Times New Roman"/>
          <w:sz w:val="24"/>
          <w:szCs w:val="24"/>
        </w:rPr>
        <w:t>I</w:t>
      </w:r>
      <w:r w:rsidRPr="001328DA">
        <w:rPr>
          <w:rFonts w:ascii="Times New Roman" w:hAnsi="Times New Roman"/>
          <w:sz w:val="24"/>
          <w:szCs w:val="24"/>
        </w:rPr>
        <w:t>zolatorium</w:t>
      </w:r>
      <w:r w:rsidR="00592DF9" w:rsidRPr="001328DA">
        <w:rPr>
          <w:rFonts w:ascii="Times New Roman" w:hAnsi="Times New Roman"/>
          <w:sz w:val="24"/>
          <w:szCs w:val="24"/>
        </w:rPr>
        <w:t>,</w:t>
      </w:r>
      <w:r w:rsidRPr="001328DA">
        <w:rPr>
          <w:rFonts w:ascii="Times New Roman" w:hAnsi="Times New Roman"/>
          <w:sz w:val="24"/>
          <w:szCs w:val="24"/>
        </w:rPr>
        <w:t xml:space="preserve"> służące do odizolowania dziecka</w:t>
      </w:r>
      <w:r w:rsidR="00592DF9" w:rsidRPr="001328DA">
        <w:rPr>
          <w:rFonts w:ascii="Times New Roman" w:hAnsi="Times New Roman"/>
          <w:sz w:val="24"/>
          <w:szCs w:val="24"/>
        </w:rPr>
        <w:t>/ucznia</w:t>
      </w:r>
      <w:r w:rsidRPr="001328DA">
        <w:rPr>
          <w:rFonts w:ascii="Times New Roman" w:hAnsi="Times New Roman"/>
          <w:sz w:val="24"/>
          <w:szCs w:val="24"/>
        </w:rPr>
        <w:t xml:space="preserve">, u którego zaobserwowano </w:t>
      </w:r>
      <w:r w:rsidR="00592DF9" w:rsidRPr="001328DA">
        <w:rPr>
          <w:rFonts w:ascii="Times New Roman" w:hAnsi="Times New Roman"/>
          <w:sz w:val="24"/>
          <w:szCs w:val="24"/>
        </w:rPr>
        <w:t xml:space="preserve">podczas pobytu w szkole </w:t>
      </w:r>
      <w:r w:rsidRPr="001328DA">
        <w:rPr>
          <w:rFonts w:ascii="Times New Roman" w:hAnsi="Times New Roman"/>
          <w:sz w:val="24"/>
          <w:szCs w:val="24"/>
        </w:rPr>
        <w:t xml:space="preserve">oznaki chorobowe. </w:t>
      </w:r>
    </w:p>
    <w:p w14:paraId="3D82857E" w14:textId="77777777" w:rsidR="00592DF9" w:rsidRPr="001328DA" w:rsidRDefault="002F437E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Izolatorium</w:t>
      </w:r>
      <w:r w:rsidR="0042320F" w:rsidRPr="001328DA">
        <w:rPr>
          <w:rFonts w:ascii="Times New Roman" w:hAnsi="Times New Roman"/>
          <w:sz w:val="24"/>
          <w:szCs w:val="24"/>
        </w:rPr>
        <w:t xml:space="preserve"> to jest wyposażone w środki ochrony osobistej oraz środki do dezynfekcji. </w:t>
      </w:r>
    </w:p>
    <w:p w14:paraId="534815FA" w14:textId="6929014E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W </w:t>
      </w:r>
      <w:r w:rsidR="00592DF9" w:rsidRPr="001328DA">
        <w:rPr>
          <w:rFonts w:ascii="Times New Roman" w:hAnsi="Times New Roman"/>
          <w:sz w:val="24"/>
          <w:szCs w:val="24"/>
        </w:rPr>
        <w:t xml:space="preserve">izolatorium </w:t>
      </w:r>
      <w:r w:rsidRPr="001328DA">
        <w:rPr>
          <w:rFonts w:ascii="Times New Roman" w:hAnsi="Times New Roman"/>
          <w:sz w:val="24"/>
          <w:szCs w:val="24"/>
        </w:rPr>
        <w:t xml:space="preserve">dziecko </w:t>
      </w:r>
      <w:r w:rsidR="002F437E" w:rsidRPr="001328DA">
        <w:rPr>
          <w:rFonts w:ascii="Times New Roman" w:hAnsi="Times New Roman"/>
          <w:sz w:val="24"/>
          <w:szCs w:val="24"/>
        </w:rPr>
        <w:t>przebywa</w:t>
      </w:r>
      <w:r w:rsidRPr="001328DA">
        <w:rPr>
          <w:rFonts w:ascii="Times New Roman" w:hAnsi="Times New Roman"/>
          <w:sz w:val="24"/>
          <w:szCs w:val="24"/>
        </w:rPr>
        <w:t xml:space="preserve"> pod opieką </w:t>
      </w:r>
      <w:r w:rsidR="001328DA" w:rsidRPr="001328DA">
        <w:rPr>
          <w:rFonts w:ascii="Times New Roman" w:hAnsi="Times New Roman"/>
          <w:sz w:val="24"/>
          <w:szCs w:val="24"/>
        </w:rPr>
        <w:t>dyrektora/</w:t>
      </w:r>
      <w:r w:rsidRPr="001328DA">
        <w:rPr>
          <w:rFonts w:ascii="Times New Roman" w:hAnsi="Times New Roman"/>
          <w:sz w:val="24"/>
          <w:szCs w:val="24"/>
        </w:rPr>
        <w:t>nauczyciela z zapewnieniem minimum 2</w:t>
      </w:r>
      <w:r w:rsidR="00D648E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m odległości</w:t>
      </w:r>
      <w:r w:rsidR="00724948" w:rsidRPr="001328DA">
        <w:rPr>
          <w:rFonts w:ascii="Times New Roman" w:hAnsi="Times New Roman"/>
          <w:sz w:val="24"/>
          <w:szCs w:val="24"/>
        </w:rPr>
        <w:t xml:space="preserve"> i środków bezpieczeństwa</w:t>
      </w:r>
      <w:r w:rsidRPr="001328DA">
        <w:rPr>
          <w:rFonts w:ascii="Times New Roman" w:hAnsi="Times New Roman"/>
          <w:sz w:val="24"/>
          <w:szCs w:val="24"/>
        </w:rPr>
        <w:t>, w oczekiwaniu na rodziców/opiekunów prawnych, którzy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muszą jak najszybciej odebrać dziecko ze szkoły.</w:t>
      </w:r>
    </w:p>
    <w:p w14:paraId="0F80048B" w14:textId="652409DD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>O zaistniałej sytuacji dyrektor</w:t>
      </w:r>
      <w:r w:rsidR="00592DF9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>wicedyrektor</w:t>
      </w:r>
      <w:r w:rsidR="00592DF9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a wyznaczona osoba niezwłocznie</w:t>
      </w:r>
      <w:r w:rsidR="002E0D5D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powiadamia rodziców</w:t>
      </w:r>
      <w:r w:rsidR="003F1F6D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 SANEPiD we Włocławku ( 667 126 629, 782 488 350, 54 411 68 33)</w:t>
      </w:r>
      <w:r w:rsidR="001328DA" w:rsidRPr="001328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3B117A" w14:textId="5BE7077F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</w:t>
      </w:r>
      <w:r w:rsidR="001328DA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iezwłoczne informuje rodziców , </w:t>
      </w: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</w:t>
      </w:r>
      <w:r w:rsidR="00592DF9" w:rsidRPr="001328DA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3F1F6D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oraz kuratorium oświaty.</w:t>
      </w:r>
    </w:p>
    <w:p w14:paraId="1E1A4C04" w14:textId="77777777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bszar, w którym przebywało i poruszało się dziecko</w:t>
      </w:r>
      <w:r w:rsidR="00592DF9" w:rsidRPr="001328DA">
        <w:rPr>
          <w:rFonts w:ascii="Times New Roman" w:hAnsi="Times New Roman"/>
          <w:sz w:val="24"/>
          <w:szCs w:val="24"/>
        </w:rPr>
        <w:t>/uczeń</w:t>
      </w:r>
      <w:r w:rsidRPr="001328DA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14:paraId="71E2EEFF" w14:textId="77777777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14:paraId="29F799A9" w14:textId="7195A93E" w:rsidR="00B07FBB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A974D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EA6F6" w14:textId="0A19DD59" w:rsidR="000B76E8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B3179" w:rsidRPr="001328DA">
        <w:rPr>
          <w:rFonts w:ascii="Times New Roman" w:hAnsi="Times New Roman" w:cs="Times New Roman"/>
          <w:b/>
          <w:sz w:val="24"/>
          <w:szCs w:val="24"/>
        </w:rPr>
        <w:t>8</w:t>
      </w:r>
    </w:p>
    <w:p w14:paraId="1D4D5907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7F88C" w14:textId="77777777" w:rsidR="000B76E8" w:rsidRPr="001328DA" w:rsidRDefault="000B76E8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Postępowanie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w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przypadku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podejrzenia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zakażenia</w:t>
      </w:r>
      <w:r w:rsidR="0041603C" w:rsidRPr="001328DA">
        <w:rPr>
          <w:rFonts w:ascii="Times New Roman" w:hAnsi="Times New Roman" w:cs="Times New Roman"/>
          <w:b/>
          <w:sz w:val="24"/>
          <w:szCs w:val="24"/>
        </w:rPr>
        <w:t xml:space="preserve"> u pracownika szkoły</w:t>
      </w:r>
    </w:p>
    <w:p w14:paraId="5236C9C8" w14:textId="77777777" w:rsidR="00592DF9" w:rsidRPr="001328DA" w:rsidRDefault="000B76E8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8DA">
        <w:rPr>
          <w:rFonts w:ascii="Times New Roman" w:hAnsi="Times New Roman"/>
          <w:b/>
          <w:sz w:val="24"/>
          <w:szCs w:val="24"/>
        </w:rPr>
        <w:t>Pracownik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rzebywający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w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domu,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w razie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wystąpienia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niepokojących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objawów</w:t>
      </w:r>
      <w:r w:rsidR="00592DF9" w:rsidRPr="001328DA">
        <w:rPr>
          <w:rFonts w:ascii="Times New Roman" w:hAnsi="Times New Roman"/>
          <w:b/>
          <w:sz w:val="24"/>
          <w:szCs w:val="24"/>
        </w:rPr>
        <w:t>,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nie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owinien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rzychodzić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do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racy.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</w:p>
    <w:p w14:paraId="1AE7DCF8" w14:textId="77777777" w:rsidR="000B76E8" w:rsidRPr="001328DA" w:rsidRDefault="009D02E2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Pracownik </w:t>
      </w:r>
      <w:r w:rsidR="00592DF9" w:rsidRPr="001328DA">
        <w:rPr>
          <w:rFonts w:ascii="Times New Roman" w:hAnsi="Times New Roman"/>
          <w:sz w:val="24"/>
          <w:szCs w:val="24"/>
        </w:rPr>
        <w:t>o niepokojących objawach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 xml:space="preserve">powinien niezwłocznie </w:t>
      </w:r>
      <w:r w:rsidR="000B76E8" w:rsidRPr="001328DA">
        <w:rPr>
          <w:rFonts w:ascii="Times New Roman" w:hAnsi="Times New Roman"/>
          <w:sz w:val="24"/>
          <w:szCs w:val="24"/>
        </w:rPr>
        <w:t>powiadomi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dyrektora</w:t>
      </w:r>
      <w:r w:rsidRPr="001328DA">
        <w:rPr>
          <w:rFonts w:ascii="Times New Roman" w:hAnsi="Times New Roman"/>
          <w:sz w:val="24"/>
          <w:szCs w:val="24"/>
        </w:rPr>
        <w:t xml:space="preserve"> szkoły</w:t>
      </w:r>
      <w:r w:rsidR="000B76E8" w:rsidRPr="001328DA">
        <w:rPr>
          <w:rFonts w:ascii="Times New Roman" w:hAnsi="Times New Roman"/>
          <w:sz w:val="24"/>
          <w:szCs w:val="24"/>
        </w:rPr>
        <w:t xml:space="preserve"> i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kontaktowa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ię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tacją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anitarno – epidemiologiczną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oddziałe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akaźn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zpitala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raz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garszająceg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ię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tan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drowia zadzwoni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gotow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d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numer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999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lub 112.</w:t>
      </w:r>
    </w:p>
    <w:p w14:paraId="4C14CB5E" w14:textId="77777777" w:rsidR="00ED27F7" w:rsidRPr="001328DA" w:rsidRDefault="00ED27F7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</w:t>
      </w:r>
      <w:r w:rsidR="009D02E2" w:rsidRPr="001328DA">
        <w:rPr>
          <w:rFonts w:ascii="Times New Roman" w:hAnsi="Times New Roman"/>
          <w:sz w:val="24"/>
          <w:szCs w:val="24"/>
        </w:rPr>
        <w:t>,</w:t>
      </w:r>
      <w:r w:rsidRPr="001328DA">
        <w:rPr>
          <w:rFonts w:ascii="Times New Roman" w:hAnsi="Times New Roman"/>
          <w:sz w:val="24"/>
          <w:szCs w:val="24"/>
        </w:rPr>
        <w:t xml:space="preserve"> i izoluje się od wszystkich osób w izolatorium.</w:t>
      </w:r>
    </w:p>
    <w:p w14:paraId="54CAB49B" w14:textId="37CAF0A1" w:rsidR="009D02E2" w:rsidRPr="001328DA" w:rsidRDefault="009D02E2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Dyrektor szkoły powiadamia o sytuacji, o której mowa w p.2, odpowiednie służby sanitar</w:t>
      </w:r>
      <w:r w:rsidR="003F1F6D" w:rsidRPr="001328DA">
        <w:rPr>
          <w:rFonts w:ascii="Times New Roman" w:hAnsi="Times New Roman"/>
          <w:sz w:val="24"/>
          <w:szCs w:val="24"/>
        </w:rPr>
        <w:t>ne, medyczne i organ prowadzący i nadzorujący.</w:t>
      </w:r>
    </w:p>
    <w:p w14:paraId="7F7F87E1" w14:textId="77777777" w:rsidR="000B76E8" w:rsidRPr="001328DA" w:rsidRDefault="000B76E8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omieszczeni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ełniąc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rolę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E717E7" w:rsidRPr="001328DA">
        <w:rPr>
          <w:rFonts w:ascii="Times New Roman" w:hAnsi="Times New Roman"/>
          <w:sz w:val="24"/>
          <w:szCs w:val="24"/>
        </w:rPr>
        <w:t>izolatoriu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n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mogą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rzebywa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inn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osoby.</w:t>
      </w:r>
    </w:p>
    <w:p w14:paraId="5A8CC051" w14:textId="77777777" w:rsidR="000B76E8" w:rsidRPr="001328DA" w:rsidRDefault="009D02E2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acownik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dejrzenie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achorowania</w:t>
      </w:r>
      <w:r w:rsidR="00E717E7" w:rsidRPr="001328DA">
        <w:rPr>
          <w:rFonts w:ascii="Times New Roman" w:hAnsi="Times New Roman"/>
          <w:sz w:val="24"/>
          <w:szCs w:val="24"/>
        </w:rPr>
        <w:t>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 xml:space="preserve">ile </w:t>
      </w:r>
      <w:r w:rsidRPr="001328DA">
        <w:rPr>
          <w:rFonts w:ascii="Times New Roman" w:hAnsi="Times New Roman"/>
          <w:sz w:val="24"/>
          <w:szCs w:val="24"/>
        </w:rPr>
        <w:t xml:space="preserve">jej/jego </w:t>
      </w:r>
      <w:r w:rsidR="000B76E8" w:rsidRPr="001328DA">
        <w:rPr>
          <w:rFonts w:ascii="Times New Roman" w:hAnsi="Times New Roman"/>
          <w:sz w:val="24"/>
          <w:szCs w:val="24"/>
        </w:rPr>
        <w:t>stan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drowi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t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zwoli</w:t>
      </w:r>
      <w:r w:rsidR="00ED27F7" w:rsidRPr="001328DA">
        <w:rPr>
          <w:rFonts w:ascii="Times New Roman" w:hAnsi="Times New Roman"/>
          <w:sz w:val="24"/>
          <w:szCs w:val="24"/>
        </w:rPr>
        <w:t>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będz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rzebywa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wyznaczon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mieszczeniu sa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d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czas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rzybyci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odpowiednich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 xml:space="preserve">służb. </w:t>
      </w:r>
    </w:p>
    <w:p w14:paraId="64BACDBF" w14:textId="77777777" w:rsidR="00AB13C1" w:rsidRPr="001328DA" w:rsidRDefault="00AB13C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14:paraId="6D740EEC" w14:textId="77777777" w:rsidR="00AB13C1" w:rsidRPr="001328DA" w:rsidRDefault="00AB13C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Należy stosować się do </w:t>
      </w:r>
      <w:r w:rsidR="009D02E2" w:rsidRPr="001328DA">
        <w:rPr>
          <w:rFonts w:ascii="Times New Roman" w:hAnsi="Times New Roman"/>
          <w:sz w:val="24"/>
          <w:szCs w:val="24"/>
        </w:rPr>
        <w:t>zaleceń inspekcji sanitarnej</w:t>
      </w:r>
      <w:r w:rsidRPr="001328DA">
        <w:rPr>
          <w:rFonts w:ascii="Times New Roman" w:hAnsi="Times New Roman"/>
          <w:sz w:val="24"/>
          <w:szCs w:val="24"/>
        </w:rPr>
        <w:t xml:space="preserve"> przy ustaleniu, czy należy wdrożyć dodatkowe procedury biorąc pod uwagę zaistniały przypadek</w:t>
      </w:r>
      <w:r w:rsidR="00ED27F7" w:rsidRPr="001328DA">
        <w:rPr>
          <w:rFonts w:ascii="Times New Roman" w:hAnsi="Times New Roman"/>
          <w:sz w:val="24"/>
          <w:szCs w:val="24"/>
        </w:rPr>
        <w:t>.</w:t>
      </w:r>
    </w:p>
    <w:p w14:paraId="186D5B37" w14:textId="77777777" w:rsidR="009D02E2" w:rsidRPr="001328DA" w:rsidRDefault="00AB13C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Zaleca</w:t>
      </w:r>
      <w:r w:rsidR="00812B01" w:rsidRPr="001328DA">
        <w:rPr>
          <w:rFonts w:ascii="Times New Roman" w:hAnsi="Times New Roman"/>
          <w:sz w:val="24"/>
          <w:szCs w:val="24"/>
        </w:rPr>
        <w:t>ne jest</w:t>
      </w:r>
      <w:r w:rsidRPr="001328DA">
        <w:rPr>
          <w:rFonts w:ascii="Times New Roman" w:hAnsi="Times New Roman"/>
          <w:sz w:val="24"/>
          <w:szCs w:val="24"/>
        </w:rPr>
        <w:t xml:space="preserve"> ustalenie listy osób przebywających w tym samym czasie w części </w:t>
      </w:r>
      <w:r w:rsidR="009D02E2" w:rsidRPr="001328DA">
        <w:rPr>
          <w:rFonts w:ascii="Times New Roman" w:hAnsi="Times New Roman"/>
          <w:sz w:val="24"/>
          <w:szCs w:val="24"/>
        </w:rPr>
        <w:t>budynku</w:t>
      </w:r>
      <w:r w:rsidRPr="001328DA">
        <w:rPr>
          <w:rFonts w:ascii="Times New Roman" w:hAnsi="Times New Roman"/>
          <w:sz w:val="24"/>
          <w:szCs w:val="24"/>
        </w:rPr>
        <w:t>, w których przebywała osoba podejrzana o zakażenie</w:t>
      </w:r>
      <w:r w:rsidR="00812B01" w:rsidRPr="001328DA">
        <w:rPr>
          <w:rFonts w:ascii="Times New Roman" w:hAnsi="Times New Roman"/>
          <w:sz w:val="24"/>
          <w:szCs w:val="24"/>
        </w:rPr>
        <w:t xml:space="preserve">. </w:t>
      </w:r>
    </w:p>
    <w:p w14:paraId="3650FA9D" w14:textId="77777777" w:rsidR="00812B01" w:rsidRPr="001328DA" w:rsidRDefault="00812B0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zaistniał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rz</w:t>
      </w:r>
      <w:r w:rsidR="009D02E2" w:rsidRPr="001328DA">
        <w:rPr>
          <w:rFonts w:ascii="Times New Roman" w:hAnsi="Times New Roman"/>
          <w:sz w:val="24"/>
          <w:szCs w:val="24"/>
        </w:rPr>
        <w:t>ypadku choroby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9D02E2" w:rsidRPr="001328DA">
        <w:rPr>
          <w:rFonts w:ascii="Times New Roman" w:hAnsi="Times New Roman"/>
          <w:sz w:val="24"/>
          <w:szCs w:val="24"/>
        </w:rPr>
        <w:t>lub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9D02E2" w:rsidRPr="001328DA">
        <w:rPr>
          <w:rFonts w:ascii="Times New Roman" w:hAnsi="Times New Roman"/>
          <w:sz w:val="24"/>
          <w:szCs w:val="24"/>
        </w:rPr>
        <w:t>podejrzeni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zarażeni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należy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owiadomi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wszystkich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racowników</w:t>
      </w:r>
      <w:r w:rsidR="00ED27F7" w:rsidRPr="001328DA">
        <w:rPr>
          <w:rFonts w:ascii="Times New Roman" w:hAnsi="Times New Roman"/>
          <w:sz w:val="24"/>
          <w:szCs w:val="24"/>
        </w:rPr>
        <w:t xml:space="preserve"> oraz rodziców.</w:t>
      </w:r>
    </w:p>
    <w:p w14:paraId="5BAB2443" w14:textId="75DE1850" w:rsidR="00B07FBB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7A96D" w14:textId="120B97E3" w:rsidR="006C3E63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E9869" w14:textId="4DB9CFC8" w:rsidR="006C3E63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50B1D" w14:textId="7B68411B" w:rsidR="006C3E63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6A676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B0644" w14:textId="3B5D3623" w:rsidR="00812B01" w:rsidRDefault="00812B0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B3179" w:rsidRPr="001328DA">
        <w:rPr>
          <w:rFonts w:ascii="Times New Roman" w:hAnsi="Times New Roman" w:cs="Times New Roman"/>
          <w:b/>
          <w:sz w:val="24"/>
          <w:szCs w:val="24"/>
        </w:rPr>
        <w:t>9</w:t>
      </w:r>
    </w:p>
    <w:p w14:paraId="01F2B955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C3613" w14:textId="77777777" w:rsidR="00812B01" w:rsidRPr="001328DA" w:rsidRDefault="00812B01" w:rsidP="00B07FBB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8DA"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</w:t>
      </w:r>
      <w:r w:rsidR="00507DA6" w:rsidRPr="001328DA">
        <w:rPr>
          <w:rFonts w:ascii="Times New Roman" w:hAnsi="Times New Roman" w:cs="Times New Roman"/>
          <w:b/>
          <w:bCs/>
          <w:sz w:val="24"/>
          <w:szCs w:val="24"/>
        </w:rPr>
        <w:t xml:space="preserve">podejrzenia </w:t>
      </w:r>
      <w:r w:rsidR="00507DA6" w:rsidRPr="001328DA">
        <w:rPr>
          <w:rFonts w:ascii="Times New Roman" w:hAnsi="Times New Roman" w:cs="Times New Roman"/>
          <w:b/>
          <w:sz w:val="24"/>
          <w:szCs w:val="24"/>
        </w:rPr>
        <w:t>zakażenia</w:t>
      </w:r>
      <w:r w:rsidR="00507DA6" w:rsidRPr="001328DA"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14:paraId="4BC3226F" w14:textId="446A7253" w:rsidR="00833756" w:rsidRPr="001328DA" w:rsidRDefault="00812B01" w:rsidP="006C3E6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1328DA">
        <w:t xml:space="preserve">W przypadku, gdy uczeń lub pracownik </w:t>
      </w:r>
      <w:r w:rsidR="003F1F6D" w:rsidRPr="001328DA">
        <w:t xml:space="preserve">szkoły </w:t>
      </w:r>
      <w:r w:rsidRPr="001328DA">
        <w:t>został skierowany do szpitala z podejrzeniem koronawirusa, dyrektor w porozumieniu z właściwym państwowym inspektorem sanitarnym</w:t>
      </w:r>
      <w:r w:rsidR="001328DA" w:rsidRPr="001328DA">
        <w:t xml:space="preserve"> i organem prowadzącym</w:t>
      </w:r>
      <w:r w:rsidRPr="001328DA">
        <w:t xml:space="preserve"> może podjąć decyzję o zamknięciu instytucji na </w:t>
      </w:r>
      <w:r w:rsidR="009D02E2" w:rsidRPr="001328DA">
        <w:t>czas niezbędny</w:t>
      </w:r>
      <w:r w:rsidRPr="001328DA">
        <w:t xml:space="preserve"> </w:t>
      </w:r>
      <w:r w:rsidR="009D02E2" w:rsidRPr="001328DA">
        <w:t>do</w:t>
      </w:r>
      <w:r w:rsidRPr="001328DA">
        <w:t xml:space="preserve"> </w:t>
      </w:r>
      <w:r w:rsidR="009D02E2" w:rsidRPr="001328DA">
        <w:t>wykonania koniecznych czynności sanitarno-epidemiologicznych.</w:t>
      </w:r>
      <w:r w:rsidRPr="001328DA">
        <w:t xml:space="preserve"> </w:t>
      </w:r>
    </w:p>
    <w:p w14:paraId="180CEA9F" w14:textId="77777777" w:rsidR="00B07FBB" w:rsidRPr="001328DA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197A0" w14:textId="57BC9279" w:rsidR="00812B01" w:rsidRDefault="00812B0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§</w:t>
      </w:r>
      <w:r w:rsidR="00EB3179" w:rsidRPr="001328DA">
        <w:rPr>
          <w:rFonts w:ascii="Times New Roman" w:hAnsi="Times New Roman" w:cs="Times New Roman"/>
          <w:b/>
          <w:sz w:val="24"/>
          <w:szCs w:val="24"/>
        </w:rPr>
        <w:t>10</w:t>
      </w:r>
    </w:p>
    <w:p w14:paraId="784C0652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2A200" w14:textId="77777777" w:rsidR="00812B01" w:rsidRPr="001328DA" w:rsidRDefault="00812B01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Postanowienia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14:paraId="56BDC1C6" w14:textId="2F571773" w:rsidR="00812B01" w:rsidRPr="001328DA" w:rsidRDefault="00EC2B56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procedurz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chodzą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życ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z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dnie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września</w:t>
      </w:r>
      <w:r w:rsidR="002E6210">
        <w:rPr>
          <w:rFonts w:ascii="Times New Roman" w:hAnsi="Times New Roman"/>
          <w:sz w:val="24"/>
          <w:szCs w:val="24"/>
        </w:rPr>
        <w:t xml:space="preserve"> 2021</w:t>
      </w:r>
      <w:r w:rsidR="00C6353D">
        <w:rPr>
          <w:rFonts w:ascii="Times New Roman" w:hAnsi="Times New Roman"/>
          <w:sz w:val="24"/>
          <w:szCs w:val="24"/>
        </w:rPr>
        <w:t>r.</w:t>
      </w:r>
    </w:p>
    <w:p w14:paraId="48BFB8B9" w14:textId="77777777" w:rsidR="009D02E2" w:rsidRPr="001328DA" w:rsidRDefault="009D02E2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ocedura może być modyfikowana.</w:t>
      </w:r>
    </w:p>
    <w:p w14:paraId="7E1E6B58" w14:textId="77777777" w:rsidR="00812B01" w:rsidRPr="001328DA" w:rsidRDefault="00812B01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ocedur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zostan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opublikowa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stron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szkoły</w:t>
      </w:r>
      <w:r w:rsidR="009D02E2" w:rsidRPr="001328DA">
        <w:rPr>
          <w:rFonts w:ascii="Times New Roman" w:hAnsi="Times New Roman"/>
          <w:sz w:val="24"/>
          <w:szCs w:val="24"/>
        </w:rPr>
        <w:t>, przesłana jako wiadomość w dzienniku elektronicznym d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9D02E2" w:rsidRPr="001328DA">
        <w:rPr>
          <w:rFonts w:ascii="Times New Roman" w:hAnsi="Times New Roman"/>
          <w:sz w:val="24"/>
          <w:szCs w:val="24"/>
        </w:rPr>
        <w:t>nauczycieli, rodziców i ucznió</w:t>
      </w:r>
      <w:r w:rsidR="00A52B8D" w:rsidRPr="001328DA">
        <w:rPr>
          <w:rFonts w:ascii="Times New Roman" w:hAnsi="Times New Roman"/>
          <w:sz w:val="24"/>
          <w:szCs w:val="24"/>
        </w:rPr>
        <w:t>w oraz udostępniona w formie papierowej w sekretariacie szkoły.</w:t>
      </w:r>
    </w:p>
    <w:p w14:paraId="7008FC83" w14:textId="25ED995B" w:rsidR="00A52B8D" w:rsidRPr="001328DA" w:rsidRDefault="00A52B8D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acownicy administracji i obsługi zostaną zapoznan</w:t>
      </w:r>
      <w:r w:rsidR="003F1F6D" w:rsidRPr="001328DA">
        <w:rPr>
          <w:rFonts w:ascii="Times New Roman" w:hAnsi="Times New Roman"/>
          <w:sz w:val="24"/>
          <w:szCs w:val="24"/>
        </w:rPr>
        <w:t>i</w:t>
      </w:r>
      <w:r w:rsidR="00EC2B56">
        <w:rPr>
          <w:rFonts w:ascii="Times New Roman" w:hAnsi="Times New Roman"/>
          <w:sz w:val="24"/>
          <w:szCs w:val="24"/>
        </w:rPr>
        <w:t xml:space="preserve"> z zmianami 20.09</w:t>
      </w:r>
      <w:r w:rsidR="002E6210">
        <w:rPr>
          <w:rFonts w:ascii="Times New Roman" w:hAnsi="Times New Roman"/>
          <w:sz w:val="24"/>
          <w:szCs w:val="24"/>
        </w:rPr>
        <w:t>.2021r.</w:t>
      </w:r>
    </w:p>
    <w:p w14:paraId="23CC1D03" w14:textId="77777777" w:rsidR="00A52B8D" w:rsidRPr="001328DA" w:rsidRDefault="00A52B8D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sectPr w:rsidR="00A52B8D" w:rsidRPr="001328DA" w:rsidSect="00D472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78D5" w14:textId="77777777" w:rsidR="0005075C" w:rsidRDefault="0005075C" w:rsidP="00092019">
      <w:pPr>
        <w:spacing w:after="0" w:line="240" w:lineRule="auto"/>
      </w:pPr>
      <w:r>
        <w:separator/>
      </w:r>
    </w:p>
  </w:endnote>
  <w:endnote w:type="continuationSeparator" w:id="0">
    <w:p w14:paraId="56BB54E3" w14:textId="77777777" w:rsidR="0005075C" w:rsidRDefault="0005075C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83AF" w14:textId="77777777" w:rsidR="0005075C" w:rsidRDefault="0005075C" w:rsidP="00092019">
      <w:pPr>
        <w:spacing w:after="0" w:line="240" w:lineRule="auto"/>
      </w:pPr>
      <w:r>
        <w:separator/>
      </w:r>
    </w:p>
  </w:footnote>
  <w:footnote w:type="continuationSeparator" w:id="0">
    <w:p w14:paraId="78B5AF62" w14:textId="77777777" w:rsidR="0005075C" w:rsidRDefault="0005075C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53C"/>
    <w:multiLevelType w:val="hybridMultilevel"/>
    <w:tmpl w:val="82EC2DE8"/>
    <w:lvl w:ilvl="0" w:tplc="A8D44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C83"/>
    <w:multiLevelType w:val="hybridMultilevel"/>
    <w:tmpl w:val="58AC3868"/>
    <w:lvl w:ilvl="0" w:tplc="552026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572"/>
    <w:multiLevelType w:val="hybridMultilevel"/>
    <w:tmpl w:val="C810B2AE"/>
    <w:lvl w:ilvl="0" w:tplc="330A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26DCC"/>
    <w:multiLevelType w:val="hybridMultilevel"/>
    <w:tmpl w:val="89B2D166"/>
    <w:lvl w:ilvl="0" w:tplc="DBD62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62A89"/>
    <w:multiLevelType w:val="hybridMultilevel"/>
    <w:tmpl w:val="49883376"/>
    <w:lvl w:ilvl="0" w:tplc="9BAEDD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0823"/>
    <w:multiLevelType w:val="hybridMultilevel"/>
    <w:tmpl w:val="6BB80C88"/>
    <w:lvl w:ilvl="0" w:tplc="29145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023D6"/>
    <w:multiLevelType w:val="hybridMultilevel"/>
    <w:tmpl w:val="A13CF99A"/>
    <w:lvl w:ilvl="0" w:tplc="4B2E7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071"/>
    <w:multiLevelType w:val="hybridMultilevel"/>
    <w:tmpl w:val="F63842AA"/>
    <w:lvl w:ilvl="0" w:tplc="BEA8A7A8">
      <w:start w:val="1"/>
      <w:numFmt w:val="lowerLetter"/>
      <w:lvlText w:val="%1)"/>
      <w:lvlJc w:val="left"/>
      <w:pPr>
        <w:ind w:left="1792" w:hanging="360"/>
      </w:pPr>
      <w:rPr>
        <w:rFonts w:ascii="Times New Roman" w:eastAsiaTheme="minorHAnsi" w:hAnsi="Times New Roman" w:cstheme="minorBid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4997604A"/>
    <w:multiLevelType w:val="hybridMultilevel"/>
    <w:tmpl w:val="DD8A8408"/>
    <w:lvl w:ilvl="0" w:tplc="93409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23D21"/>
    <w:multiLevelType w:val="hybridMultilevel"/>
    <w:tmpl w:val="71A0A0AC"/>
    <w:lvl w:ilvl="0" w:tplc="70A8452C">
      <w:start w:val="1"/>
      <w:numFmt w:val="lowerLetter"/>
      <w:lvlText w:val="%1)"/>
      <w:lvlJc w:val="left"/>
      <w:pPr>
        <w:ind w:left="1792" w:hanging="360"/>
      </w:pPr>
      <w:rPr>
        <w:rFonts w:ascii="Times New Roman" w:eastAsiaTheme="minorHAnsi" w:hAnsi="Times New Roman" w:cstheme="minorBid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663434D1"/>
    <w:multiLevelType w:val="hybridMultilevel"/>
    <w:tmpl w:val="BBDE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1646"/>
    <w:multiLevelType w:val="hybridMultilevel"/>
    <w:tmpl w:val="9B6608DA"/>
    <w:lvl w:ilvl="0" w:tplc="DB54A2E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95553F"/>
    <w:multiLevelType w:val="hybridMultilevel"/>
    <w:tmpl w:val="0D48035C"/>
    <w:lvl w:ilvl="0" w:tplc="2E443A9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17801"/>
    <w:multiLevelType w:val="hybridMultilevel"/>
    <w:tmpl w:val="630AE174"/>
    <w:lvl w:ilvl="0" w:tplc="CCE40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E092B"/>
    <w:multiLevelType w:val="hybridMultilevel"/>
    <w:tmpl w:val="EE4C6D7A"/>
    <w:lvl w:ilvl="0" w:tplc="6E169FD0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5F"/>
    <w:rsid w:val="00003EF8"/>
    <w:rsid w:val="00015576"/>
    <w:rsid w:val="00022462"/>
    <w:rsid w:val="00023892"/>
    <w:rsid w:val="00030EF7"/>
    <w:rsid w:val="0005075C"/>
    <w:rsid w:val="00085847"/>
    <w:rsid w:val="00092019"/>
    <w:rsid w:val="000B76E8"/>
    <w:rsid w:val="000E6689"/>
    <w:rsid w:val="001127CA"/>
    <w:rsid w:val="00114627"/>
    <w:rsid w:val="001328DA"/>
    <w:rsid w:val="001371EA"/>
    <w:rsid w:val="0015225E"/>
    <w:rsid w:val="001A0479"/>
    <w:rsid w:val="001B7CB6"/>
    <w:rsid w:val="001C6469"/>
    <w:rsid w:val="001F03B6"/>
    <w:rsid w:val="001F1337"/>
    <w:rsid w:val="001F297F"/>
    <w:rsid w:val="00202EE8"/>
    <w:rsid w:val="0021111E"/>
    <w:rsid w:val="00233C5C"/>
    <w:rsid w:val="00274BA4"/>
    <w:rsid w:val="002A44DB"/>
    <w:rsid w:val="002B6369"/>
    <w:rsid w:val="002D228E"/>
    <w:rsid w:val="002E0D5D"/>
    <w:rsid w:val="002E5126"/>
    <w:rsid w:val="002E6210"/>
    <w:rsid w:val="002F437E"/>
    <w:rsid w:val="00302F91"/>
    <w:rsid w:val="00303BB6"/>
    <w:rsid w:val="003057FC"/>
    <w:rsid w:val="00324005"/>
    <w:rsid w:val="00335DB8"/>
    <w:rsid w:val="00355E51"/>
    <w:rsid w:val="00376504"/>
    <w:rsid w:val="003825C5"/>
    <w:rsid w:val="003A0B76"/>
    <w:rsid w:val="003A1E4B"/>
    <w:rsid w:val="003E112B"/>
    <w:rsid w:val="003F0F56"/>
    <w:rsid w:val="003F1F6D"/>
    <w:rsid w:val="003F2064"/>
    <w:rsid w:val="0041603C"/>
    <w:rsid w:val="00416630"/>
    <w:rsid w:val="0042320F"/>
    <w:rsid w:val="00424945"/>
    <w:rsid w:val="004377F1"/>
    <w:rsid w:val="00472A11"/>
    <w:rsid w:val="00475694"/>
    <w:rsid w:val="004832E8"/>
    <w:rsid w:val="004958C3"/>
    <w:rsid w:val="004B7DDD"/>
    <w:rsid w:val="004D2BBE"/>
    <w:rsid w:val="004D6B7F"/>
    <w:rsid w:val="004E0019"/>
    <w:rsid w:val="004E0FDC"/>
    <w:rsid w:val="004F26FD"/>
    <w:rsid w:val="005013B3"/>
    <w:rsid w:val="00503133"/>
    <w:rsid w:val="00507DA6"/>
    <w:rsid w:val="0051500F"/>
    <w:rsid w:val="0054140A"/>
    <w:rsid w:val="00542380"/>
    <w:rsid w:val="00547005"/>
    <w:rsid w:val="00547CB4"/>
    <w:rsid w:val="00592DF9"/>
    <w:rsid w:val="00597DA7"/>
    <w:rsid w:val="005A1424"/>
    <w:rsid w:val="005C6B35"/>
    <w:rsid w:val="005E0779"/>
    <w:rsid w:val="005F598B"/>
    <w:rsid w:val="00601302"/>
    <w:rsid w:val="00653E9D"/>
    <w:rsid w:val="00664E49"/>
    <w:rsid w:val="006676A3"/>
    <w:rsid w:val="00670F35"/>
    <w:rsid w:val="006A3E3A"/>
    <w:rsid w:val="006B5F5F"/>
    <w:rsid w:val="006C3E63"/>
    <w:rsid w:val="006D20AD"/>
    <w:rsid w:val="006D2BA4"/>
    <w:rsid w:val="006E237A"/>
    <w:rsid w:val="0072316B"/>
    <w:rsid w:val="00724948"/>
    <w:rsid w:val="007310C5"/>
    <w:rsid w:val="007518F2"/>
    <w:rsid w:val="00755E38"/>
    <w:rsid w:val="007678F8"/>
    <w:rsid w:val="007A3A0F"/>
    <w:rsid w:val="007A3FF1"/>
    <w:rsid w:val="007B6D44"/>
    <w:rsid w:val="007F469A"/>
    <w:rsid w:val="00812B01"/>
    <w:rsid w:val="00820749"/>
    <w:rsid w:val="00833756"/>
    <w:rsid w:val="00837347"/>
    <w:rsid w:val="0086113A"/>
    <w:rsid w:val="0088659C"/>
    <w:rsid w:val="008A1064"/>
    <w:rsid w:val="008D342C"/>
    <w:rsid w:val="008D3CFB"/>
    <w:rsid w:val="008D688F"/>
    <w:rsid w:val="008E1096"/>
    <w:rsid w:val="008E2AD8"/>
    <w:rsid w:val="008F417C"/>
    <w:rsid w:val="00930D56"/>
    <w:rsid w:val="0095170D"/>
    <w:rsid w:val="009613DD"/>
    <w:rsid w:val="00962F9A"/>
    <w:rsid w:val="00971AB2"/>
    <w:rsid w:val="00974768"/>
    <w:rsid w:val="0099162D"/>
    <w:rsid w:val="009A409C"/>
    <w:rsid w:val="009C1978"/>
    <w:rsid w:val="009C340B"/>
    <w:rsid w:val="009C7B76"/>
    <w:rsid w:val="009D02E2"/>
    <w:rsid w:val="009D29DB"/>
    <w:rsid w:val="009D54E4"/>
    <w:rsid w:val="009D5764"/>
    <w:rsid w:val="009D64EC"/>
    <w:rsid w:val="00A1502E"/>
    <w:rsid w:val="00A24D2F"/>
    <w:rsid w:val="00A32EB6"/>
    <w:rsid w:val="00A344B3"/>
    <w:rsid w:val="00A47992"/>
    <w:rsid w:val="00A526FC"/>
    <w:rsid w:val="00A52B8D"/>
    <w:rsid w:val="00A56730"/>
    <w:rsid w:val="00A60025"/>
    <w:rsid w:val="00A7231D"/>
    <w:rsid w:val="00A73309"/>
    <w:rsid w:val="00AA5D9B"/>
    <w:rsid w:val="00AB13C1"/>
    <w:rsid w:val="00AB4807"/>
    <w:rsid w:val="00B06E58"/>
    <w:rsid w:val="00B07FBB"/>
    <w:rsid w:val="00B25B66"/>
    <w:rsid w:val="00B846A3"/>
    <w:rsid w:val="00B93F77"/>
    <w:rsid w:val="00B9509A"/>
    <w:rsid w:val="00BA1358"/>
    <w:rsid w:val="00BA50FF"/>
    <w:rsid w:val="00BA53F6"/>
    <w:rsid w:val="00BB7223"/>
    <w:rsid w:val="00BC2407"/>
    <w:rsid w:val="00BC646F"/>
    <w:rsid w:val="00BD2B3C"/>
    <w:rsid w:val="00C00F4E"/>
    <w:rsid w:val="00C062F2"/>
    <w:rsid w:val="00C0667A"/>
    <w:rsid w:val="00C140A5"/>
    <w:rsid w:val="00C355F9"/>
    <w:rsid w:val="00C6353D"/>
    <w:rsid w:val="00C72918"/>
    <w:rsid w:val="00C769B8"/>
    <w:rsid w:val="00CA0C7A"/>
    <w:rsid w:val="00CA30A0"/>
    <w:rsid w:val="00CC3C6A"/>
    <w:rsid w:val="00D10CD4"/>
    <w:rsid w:val="00D14AC3"/>
    <w:rsid w:val="00D30243"/>
    <w:rsid w:val="00D3775F"/>
    <w:rsid w:val="00D44C94"/>
    <w:rsid w:val="00D4729C"/>
    <w:rsid w:val="00D5058E"/>
    <w:rsid w:val="00D517DB"/>
    <w:rsid w:val="00D51AB6"/>
    <w:rsid w:val="00D648E6"/>
    <w:rsid w:val="00D64DE9"/>
    <w:rsid w:val="00D758D5"/>
    <w:rsid w:val="00D75F33"/>
    <w:rsid w:val="00D81254"/>
    <w:rsid w:val="00E05E76"/>
    <w:rsid w:val="00E07024"/>
    <w:rsid w:val="00E2300E"/>
    <w:rsid w:val="00E41976"/>
    <w:rsid w:val="00E62FD6"/>
    <w:rsid w:val="00E717E7"/>
    <w:rsid w:val="00E733AD"/>
    <w:rsid w:val="00E76B8A"/>
    <w:rsid w:val="00E86803"/>
    <w:rsid w:val="00E870B5"/>
    <w:rsid w:val="00E90957"/>
    <w:rsid w:val="00E975D6"/>
    <w:rsid w:val="00EB3179"/>
    <w:rsid w:val="00EB49C1"/>
    <w:rsid w:val="00EB6733"/>
    <w:rsid w:val="00EB6BAB"/>
    <w:rsid w:val="00EC1CC2"/>
    <w:rsid w:val="00EC2B56"/>
    <w:rsid w:val="00EC57E5"/>
    <w:rsid w:val="00ED06DD"/>
    <w:rsid w:val="00ED27F7"/>
    <w:rsid w:val="00ED58D6"/>
    <w:rsid w:val="00EF48E5"/>
    <w:rsid w:val="00F0746F"/>
    <w:rsid w:val="00F17B69"/>
    <w:rsid w:val="00F332B0"/>
    <w:rsid w:val="00F344CB"/>
    <w:rsid w:val="00F4669A"/>
    <w:rsid w:val="00F51E68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  <w:rsid w:val="00FD4814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  <w15:docId w15:val="{A1E28398-6D04-4373-831D-0B130F8B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6C09-3A24-421C-84D4-814D579D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5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4</cp:revision>
  <cp:lastPrinted>2021-08-30T05:19:00Z</cp:lastPrinted>
  <dcterms:created xsi:type="dcterms:W3CDTF">2021-09-19T21:44:00Z</dcterms:created>
  <dcterms:modified xsi:type="dcterms:W3CDTF">2021-09-19T21:44:00Z</dcterms:modified>
</cp:coreProperties>
</file>